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94" w:rsidRPr="001D5C31" w:rsidRDefault="00D8497C" w:rsidP="003B63A0">
      <w:pPr>
        <w:tabs>
          <w:tab w:val="left" w:pos="640"/>
          <w:tab w:val="left" w:pos="112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  <w:r w:rsidRPr="001D5C31">
        <w:rPr>
          <w:rFonts w:ascii="TH SarabunIT๙" w:eastAsia="MS Mincho" w:hAnsi="TH SarabunIT๙" w:cs="TH SarabunIT๙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5EBCD" wp14:editId="16D3F1C4">
                <wp:simplePos x="0" y="0"/>
                <wp:positionH relativeFrom="column">
                  <wp:posOffset>161925</wp:posOffset>
                </wp:positionH>
                <wp:positionV relativeFrom="paragraph">
                  <wp:posOffset>-9206230</wp:posOffset>
                </wp:positionV>
                <wp:extent cx="6048375" cy="14573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191" w:rsidRPr="00801E2D" w:rsidRDefault="00632191" w:rsidP="00BD2984">
                            <w:pPr>
                              <w:tabs>
                                <w:tab w:val="left" w:pos="640"/>
                                <w:tab w:val="left" w:pos="1120"/>
                              </w:tabs>
                              <w:spacing w:after="0" w:line="240" w:lineRule="auto"/>
                              <w:jc w:val="center"/>
                              <w:rPr>
                                <w:rFonts w:ascii="TH NiramitIT๙" w:eastAsia="SimHei" w:hAnsi="TH NiramitIT๙" w:cs="TH Niramit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01E2D">
                              <w:rPr>
                                <w:rFonts w:ascii="TH NiramitIT๙" w:eastAsia="SimHei" w:hAnsi="TH NiramitIT๙" w:cs="TH Niramit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แผนปฏิบัติการป้องกันการทุจริตสี่ปี </w:t>
                            </w:r>
                          </w:p>
                          <w:p w:rsidR="00632191" w:rsidRPr="00801E2D" w:rsidRDefault="00632191" w:rsidP="00BD2984">
                            <w:pPr>
                              <w:tabs>
                                <w:tab w:val="left" w:pos="640"/>
                                <w:tab w:val="left" w:pos="1120"/>
                              </w:tabs>
                              <w:spacing w:after="0" w:line="240" w:lineRule="auto"/>
                              <w:jc w:val="center"/>
                              <w:rPr>
                                <w:rFonts w:ascii="TH NiramitIT๙" w:eastAsia="SimHei" w:hAnsi="TH NiramitIT๙" w:cs="TH Niramit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01E2D">
                              <w:rPr>
                                <w:rFonts w:ascii="TH NiramitIT๙" w:eastAsia="SimHei" w:hAnsi="TH NiramitIT๙" w:cs="TH Niramit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พ.ศ. 2561</w:t>
                            </w:r>
                            <w:r w:rsidRPr="00801E2D">
                              <w:rPr>
                                <w:rFonts w:ascii="TH NiramitIT๙" w:eastAsia="SimHei" w:hAnsi="TH NiramitIT๙" w:cs="TH NiramitIT๙"/>
                                <w:b/>
                                <w:bCs/>
                                <w:sz w:val="72"/>
                                <w:szCs w:val="72"/>
                              </w:rPr>
                              <w:t>–</w:t>
                            </w:r>
                            <w:r w:rsidRPr="00801E2D">
                              <w:rPr>
                                <w:rFonts w:ascii="TH NiramitIT๙" w:eastAsia="SimHei" w:hAnsi="TH NiramitIT๙" w:cs="TH Niramit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2564) </w:t>
                            </w:r>
                          </w:p>
                          <w:p w:rsidR="00632191" w:rsidRDefault="00632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.75pt;margin-top:-724.9pt;width:476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" filled="f" stroked="f">
                <v:textbox>
                  <w:txbxContent>
                    <w:p w:rsidR="00632191" w:rsidRPr="00801E2D" w:rsidRDefault="00632191" w:rsidP="00BD2984">
                      <w:pPr>
                        <w:tabs>
                          <w:tab w:val="left" w:pos="640"/>
                          <w:tab w:val="left" w:pos="1120"/>
                        </w:tabs>
                        <w:spacing w:after="0" w:line="240" w:lineRule="auto"/>
                        <w:jc w:val="center"/>
                        <w:rPr>
                          <w:rFonts w:ascii="TH NiramitIT๙" w:eastAsia="SimHei" w:hAnsi="TH NiramitIT๙" w:cs="TH NiramitIT๙"/>
                          <w:b/>
                          <w:bCs/>
                          <w:sz w:val="72"/>
                          <w:szCs w:val="72"/>
                        </w:rPr>
                      </w:pPr>
                      <w:r w:rsidRPr="00801E2D">
                        <w:rPr>
                          <w:rFonts w:ascii="TH NiramitIT๙" w:eastAsia="SimHei" w:hAnsi="TH NiramitIT๙" w:cs="TH Niramit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แผนปฏิบัติการป้องกันการทุจริตสี่ปี </w:t>
                      </w:r>
                    </w:p>
                    <w:p w:rsidR="00632191" w:rsidRPr="00801E2D" w:rsidRDefault="00632191" w:rsidP="00BD2984">
                      <w:pPr>
                        <w:tabs>
                          <w:tab w:val="left" w:pos="640"/>
                          <w:tab w:val="left" w:pos="1120"/>
                        </w:tabs>
                        <w:spacing w:after="0" w:line="240" w:lineRule="auto"/>
                        <w:jc w:val="center"/>
                        <w:rPr>
                          <w:rFonts w:ascii="TH NiramitIT๙" w:eastAsia="SimHei" w:hAnsi="TH NiramitIT๙" w:cs="TH NiramitIT๙"/>
                          <w:b/>
                          <w:bCs/>
                          <w:sz w:val="72"/>
                          <w:szCs w:val="72"/>
                        </w:rPr>
                      </w:pPr>
                      <w:r w:rsidRPr="00801E2D">
                        <w:rPr>
                          <w:rFonts w:ascii="TH NiramitIT๙" w:eastAsia="SimHei" w:hAnsi="TH NiramitIT๙" w:cs="TH NiramitIT๙"/>
                          <w:b/>
                          <w:bCs/>
                          <w:sz w:val="72"/>
                          <w:szCs w:val="72"/>
                          <w:cs/>
                        </w:rPr>
                        <w:t>(พ.ศ. 2561</w:t>
                      </w:r>
                      <w:r w:rsidRPr="00801E2D">
                        <w:rPr>
                          <w:rFonts w:ascii="TH NiramitIT๙" w:eastAsia="SimHei" w:hAnsi="TH NiramitIT๙" w:cs="TH NiramitIT๙"/>
                          <w:b/>
                          <w:bCs/>
                          <w:sz w:val="72"/>
                          <w:szCs w:val="72"/>
                        </w:rPr>
                        <w:t>–</w:t>
                      </w:r>
                      <w:r w:rsidRPr="00801E2D">
                        <w:rPr>
                          <w:rFonts w:ascii="TH NiramitIT๙" w:eastAsia="SimHei" w:hAnsi="TH NiramitIT๙" w:cs="TH Niramit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2564) </w:t>
                      </w:r>
                    </w:p>
                    <w:p w:rsidR="00632191" w:rsidRDefault="00632191"/>
                  </w:txbxContent>
                </v:textbox>
              </v:shape>
            </w:pict>
          </mc:Fallback>
        </mc:AlternateContent>
      </w:r>
      <w:bookmarkStart w:id="0" w:name="_Toc51497911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1D5C31" w:rsidTr="002E0F85">
        <w:tc>
          <w:tcPr>
            <w:tcW w:w="9408" w:type="dxa"/>
            <w:shd w:val="clear" w:color="auto" w:fill="C2D69B" w:themeFill="accent3" w:themeFillTint="99"/>
          </w:tcPr>
          <w:p w:rsidR="001D5C31" w:rsidRDefault="001D5C31" w:rsidP="003B63A0">
            <w:pPr>
              <w:tabs>
                <w:tab w:val="left" w:pos="640"/>
                <w:tab w:val="left" w:pos="112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1 </w:t>
            </w:r>
            <w:r w:rsidRPr="00D8497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บทนำ</w:t>
            </w:r>
          </w:p>
        </w:tc>
      </w:tr>
    </w:tbl>
    <w:p w:rsidR="00C84B3E" w:rsidRPr="00D8497C" w:rsidRDefault="00C84B3E" w:rsidP="00C84B3E">
      <w:pPr>
        <w:spacing w:after="12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6594" w:rsidRPr="00D8497C" w:rsidRDefault="00756594" w:rsidP="002E0F85">
      <w:pPr>
        <w:spacing w:after="12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84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การ</w:t>
      </w:r>
      <w:r w:rsidR="008262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มินความเสี่ยงการทุจริตในองค์กร</w:t>
      </w:r>
      <w:r w:rsidR="008A23C5" w:rsidRPr="00D8497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          </w:t>
      </w:r>
    </w:p>
    <w:p w:rsidR="008262E5" w:rsidRPr="008262E5" w:rsidRDefault="006C0DF5" w:rsidP="00AE190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8262E5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="00624F01" w:rsidRPr="008262E5">
        <w:rPr>
          <w:rFonts w:ascii="TH SarabunIT๙" w:eastAsia="Calibri" w:hAnsi="TH SarabunIT๙" w:cs="TH SarabunIT๙"/>
          <w:sz w:val="16"/>
          <w:szCs w:val="16"/>
          <w:cs/>
        </w:rPr>
        <w:tab/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219"/>
        <w:gridCol w:w="2267"/>
        <w:gridCol w:w="1135"/>
        <w:gridCol w:w="2941"/>
      </w:tblGrid>
      <w:tr w:rsidR="00D918A0" w:rsidRPr="00260525" w:rsidTr="002E0F85">
        <w:trPr>
          <w:trHeight w:val="734"/>
          <w:tblHeader/>
        </w:trPr>
        <w:tc>
          <w:tcPr>
            <w:tcW w:w="724" w:type="dxa"/>
            <w:shd w:val="clear" w:color="auto" w:fill="C2D69B" w:themeFill="accent3" w:themeFillTint="99"/>
          </w:tcPr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9" w:type="dxa"/>
            <w:shd w:val="clear" w:color="auto" w:fill="C2D69B" w:themeFill="accent3" w:themeFillTint="99"/>
          </w:tcPr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67" w:type="dxa"/>
            <w:shd w:val="clear" w:color="auto" w:fill="C2D69B" w:themeFill="accent3" w:themeFillTint="99"/>
          </w:tcPr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5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3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941" w:type="dxa"/>
            <w:shd w:val="clear" w:color="auto" w:fill="C2D69B" w:themeFill="accent3" w:themeFillTint="99"/>
          </w:tcPr>
          <w:p w:rsidR="00D918A0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  <w:p w:rsidR="00D918A0" w:rsidRPr="00260525" w:rsidRDefault="00D918A0" w:rsidP="00D91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</w:tr>
      <w:tr w:rsidR="00D918A0" w:rsidRPr="00260525" w:rsidTr="003E039C">
        <w:tc>
          <w:tcPr>
            <w:tcW w:w="724" w:type="dxa"/>
            <w:shd w:val="clear" w:color="auto" w:fill="auto"/>
          </w:tcPr>
          <w:p w:rsidR="00D918A0" w:rsidRDefault="00D918A0" w:rsidP="00D918A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D918A0" w:rsidRPr="006757FB" w:rsidRDefault="00D918A0" w:rsidP="00D918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งานของหน่วยงาน และการปฏิบัติงานของบุคลากร</w:t>
            </w:r>
          </w:p>
        </w:tc>
        <w:tc>
          <w:tcPr>
            <w:tcW w:w="2267" w:type="dxa"/>
            <w:shd w:val="clear" w:color="auto" w:fill="auto"/>
          </w:tcPr>
          <w:p w:rsidR="00D918A0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A54C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ดำเนินการตามนโยบายของตนเอง แทรกแซงการปฏิบัติงานของเจ้าหน้าที่ ซึ่งอาจขัดต่อกฎระเบียบที่เกี่ยวข้อง</w:t>
            </w:r>
          </w:p>
          <w:p w:rsidR="00D918A0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ของหน่วยงานปฏิบัติตามนโยบายของผู้บริหาร โดยไม่มีกฎระเบียบรองรับ</w:t>
            </w:r>
          </w:p>
          <w:p w:rsidR="00D918A0" w:rsidRPr="006757FB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ของหน่วยงานไม่ให้ความสำคัญกับการปฏิบัติงาน เอางานส่วนตัวมาทำที่ทำงาน ขาดความรับผิดชอบต่อการปฏิบัติงาน</w:t>
            </w:r>
          </w:p>
        </w:tc>
        <w:tc>
          <w:tcPr>
            <w:tcW w:w="1135" w:type="dxa"/>
          </w:tcPr>
          <w:p w:rsidR="00D918A0" w:rsidRPr="00260525" w:rsidRDefault="00D918A0" w:rsidP="00D918A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2941" w:type="dxa"/>
          </w:tcPr>
          <w:p w:rsidR="00D918A0" w:rsidRDefault="007F622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  <w:p w:rsidR="00E346F6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มาตรการส่งเสริมการปฏิบัติงานตามประมวลจริยธรรมของ</w:t>
            </w:r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บ้องตี้</w:t>
            </w:r>
            <w:proofErr w:type="spellEnd"/>
          </w:p>
          <w:p w:rsidR="00DB7353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โครงการเสริมสร้างองค์ความรู้ด้านการต่อต้านการทุจริต</w:t>
            </w:r>
          </w:p>
          <w:p w:rsidR="00DB7353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โครงการเสริมสร้างค่านิยมต่อต้านการทุจริต</w:t>
            </w:r>
          </w:p>
          <w:p w:rsidR="00DB7353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มาตรการแสดงเจตนารมณ์ในการนำหลักคุณธรรมมาใช้ในการบริหารงานของผู้บริหาร</w:t>
            </w:r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บ้องตี้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:rsidR="00DB7353" w:rsidRDefault="00D8516B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B7353">
              <w:rPr>
                <w:rFonts w:ascii="TH SarabunPSK" w:hAnsi="TH SarabunPSK" w:cs="TH SarabunPSK" w:hint="cs"/>
                <w:sz w:val="28"/>
                <w:cs/>
              </w:rPr>
              <w:t>. มาตรการบริหารจัดการความเสี่ยงการทุจริตของ</w:t>
            </w:r>
            <w:r w:rsidR="00A529E4" w:rsidRPr="00A529E4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  <w:proofErr w:type="spellStart"/>
            <w:r w:rsidR="00A529E4" w:rsidRPr="00A529E4">
              <w:rPr>
                <w:rFonts w:ascii="TH SarabunPSK" w:hAnsi="TH SarabunPSK" w:cs="TH SarabunPSK"/>
                <w:sz w:val="28"/>
                <w:cs/>
              </w:rPr>
              <w:t>บ้องตี้</w:t>
            </w:r>
            <w:proofErr w:type="spellEnd"/>
          </w:p>
          <w:p w:rsidR="00DB7353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  <w:p w:rsidR="00DB7353" w:rsidRPr="00260525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กิจกรรมส่งเสริมและพัฒนาศักยภาพสมาชิกสภาท้องถิ่น</w:t>
            </w:r>
          </w:p>
        </w:tc>
      </w:tr>
      <w:tr w:rsidR="00D918A0" w:rsidRPr="00260525" w:rsidTr="003E039C">
        <w:tc>
          <w:tcPr>
            <w:tcW w:w="724" w:type="dxa"/>
            <w:shd w:val="clear" w:color="auto" w:fill="auto"/>
          </w:tcPr>
          <w:p w:rsidR="00D918A0" w:rsidRPr="00260525" w:rsidRDefault="00D918A0" w:rsidP="00DB735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D918A0" w:rsidRPr="00260525" w:rsidRDefault="00D918A0" w:rsidP="00D918A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757FB">
              <w:rPr>
                <w:rFonts w:ascii="TH SarabunPSK" w:hAnsi="TH SarabunPSK" w:cs="TH SarabunPSK"/>
                <w:sz w:val="28"/>
                <w:cs/>
              </w:rPr>
              <w:t>การบริหารงานบุคคล</w:t>
            </w:r>
          </w:p>
        </w:tc>
        <w:tc>
          <w:tcPr>
            <w:tcW w:w="2267" w:type="dxa"/>
            <w:shd w:val="clear" w:color="auto" w:fill="auto"/>
          </w:tcPr>
          <w:p w:rsidR="00D918A0" w:rsidRPr="00260525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757FB">
              <w:rPr>
                <w:rFonts w:ascii="TH SarabunPSK" w:hAnsi="TH SarabunPSK" w:cs="TH SarabunPSK"/>
                <w:sz w:val="28"/>
                <w:cs/>
              </w:rPr>
              <w:t>การบรรจุแต่งตั้ง โยกย้าย โอน เลื่อนตำแหน่ง/เงินเดือน และการ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ป็นธรรม เอาแต่พวกพ้อง หรือมีการเรียกรับเงินเพื่อให้ได้รับการแต่งตั้งหรือเลื่อนตำแหน่ง</w:t>
            </w:r>
          </w:p>
        </w:tc>
        <w:tc>
          <w:tcPr>
            <w:tcW w:w="1135" w:type="dxa"/>
          </w:tcPr>
          <w:p w:rsidR="00D918A0" w:rsidRPr="00260525" w:rsidRDefault="00D918A0" w:rsidP="00D918A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2941" w:type="dxa"/>
          </w:tcPr>
          <w:p w:rsidR="00D918A0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918A0">
              <w:rPr>
                <w:rFonts w:ascii="TH SarabunPSK" w:hAnsi="TH SarabunPSK" w:cs="TH SarabunPSK"/>
                <w:sz w:val="28"/>
              </w:rPr>
              <w:t xml:space="preserve">. </w:t>
            </w:r>
            <w:r w:rsidR="00D918A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D918A0" w:rsidRPr="00967BAE">
              <w:rPr>
                <w:rFonts w:ascii="TH SarabunPSK" w:hAnsi="TH SarabunPSK" w:cs="TH SarabunPSK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</w:p>
          <w:p w:rsidR="00E346F6" w:rsidRDefault="00DB7353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จัดทำข้อตกลงการปฏิบัติราชการของ</w:t>
            </w:r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บ้องตี้</w:t>
            </w:r>
            <w:proofErr w:type="spellEnd"/>
          </w:p>
          <w:p w:rsidR="00D8516B" w:rsidRPr="00260525" w:rsidRDefault="0097661D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มาตรการออกคำสั่งมอบหมายของ</w:t>
            </w:r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E346F6">
              <w:rPr>
                <w:rFonts w:ascii="TH SarabunPSK" w:hAnsi="TH SarabunPSK" w:cs="TH SarabunPSK"/>
                <w:sz w:val="28"/>
                <w:cs/>
              </w:rPr>
              <w:t>บ้องตี้</w:t>
            </w:r>
            <w:proofErr w:type="spellEnd"/>
          </w:p>
        </w:tc>
      </w:tr>
      <w:tr w:rsidR="00D918A0" w:rsidRPr="00DB230C" w:rsidTr="003E039C">
        <w:tc>
          <w:tcPr>
            <w:tcW w:w="724" w:type="dxa"/>
            <w:shd w:val="clear" w:color="auto" w:fill="auto"/>
          </w:tcPr>
          <w:p w:rsidR="00D918A0" w:rsidRPr="00DB230C" w:rsidRDefault="00D918A0" w:rsidP="004F398E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lastRenderedPageBreak/>
              <w:t>3</w:t>
            </w:r>
          </w:p>
        </w:tc>
        <w:tc>
          <w:tcPr>
            <w:tcW w:w="2219" w:type="dxa"/>
            <w:shd w:val="clear" w:color="auto" w:fill="auto"/>
          </w:tcPr>
          <w:p w:rsidR="00D918A0" w:rsidRPr="00DB230C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การบริหารการเงิน งบประมาณ การจัดซื้อจัดจ้าง การบริหารพัสดุ และการใช้ประโยชน์ทรัพย์สินของทางราชการ</w:t>
            </w:r>
          </w:p>
        </w:tc>
        <w:tc>
          <w:tcPr>
            <w:tcW w:w="2267" w:type="dxa"/>
            <w:shd w:val="clear" w:color="auto" w:fill="auto"/>
          </w:tcPr>
          <w:p w:rsidR="00D918A0" w:rsidRPr="00DB230C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1. การบริหารการเงิน งบประมาณ การจัดซื้อจัดจ้าง การจัดหาพัสดุ</w:t>
            </w: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เป็นไปตามระเบียบที่เกี่ยวข้อง หรือไม่เป็นไปตามวัตถุประสงค์ หรือใช้เงินไม่เกิดประโยชน์กับราชการ</w:t>
            </w: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:rsidR="00D918A0" w:rsidRPr="00DB230C" w:rsidRDefault="00D918A0" w:rsidP="00D918A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2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นำ</w:t>
            </w:r>
            <w:r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ทรัพย์สินของทางราชการ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ปใช้ประโยชน์ส่วนตน</w:t>
            </w:r>
          </w:p>
        </w:tc>
        <w:tc>
          <w:tcPr>
            <w:tcW w:w="1135" w:type="dxa"/>
          </w:tcPr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ูง</w:t>
            </w: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านกลาง</w:t>
            </w:r>
          </w:p>
          <w:p w:rsidR="00D918A0" w:rsidRPr="00DB230C" w:rsidRDefault="00D918A0" w:rsidP="009766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2941" w:type="dxa"/>
          </w:tcPr>
          <w:p w:rsidR="00D918A0" w:rsidRPr="00DB230C" w:rsidRDefault="00D918A0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1. </w:t>
            </w:r>
            <w:r w:rsidR="0097661D"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โครงการเสริมสร้างความโปร่งใสในการบริหารงบประมาณ</w:t>
            </w:r>
          </w:p>
          <w:p w:rsidR="0097661D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มาตรการเปิดเผยข้อมูลสาธารณะ และกำกับติดตามการเผยแพร่ข้อมูลสาธารณะของ</w:t>
            </w:r>
            <w:r w:rsidR="00DB230C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องค์การบริหารส่วนตำบล</w:t>
            </w:r>
            <w:proofErr w:type="spellStart"/>
            <w:r w:rsidR="00DB230C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บ้องตี้</w:t>
            </w:r>
            <w:proofErr w:type="spellEnd"/>
          </w:p>
          <w:p w:rsidR="0097661D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ส่งเสริมการมีส่วนร่วมของประชาชนในการบริหารกิจการของ</w:t>
            </w:r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บ้องตี้</w:t>
            </w:r>
            <w:proofErr w:type="spellEnd"/>
          </w:p>
          <w:p w:rsidR="0097661D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ส่งเสริมชุมชนเฝ้าระวังการทุจริต</w:t>
            </w:r>
          </w:p>
          <w:p w:rsidR="0097661D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5. โครงการจัดทำแผนการตรวจสอบภายในประจำปี</w:t>
            </w:r>
          </w:p>
          <w:p w:rsidR="0097661D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6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ติดตามประเมินผลการควบคุมภายใน</w:t>
            </w:r>
          </w:p>
          <w:p w:rsidR="00D8516B" w:rsidRPr="00DB230C" w:rsidRDefault="00D8516B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</w:tr>
      <w:tr w:rsidR="00D918A0" w:rsidRPr="00DB230C" w:rsidTr="003E039C">
        <w:tc>
          <w:tcPr>
            <w:tcW w:w="724" w:type="dxa"/>
            <w:shd w:val="clear" w:color="auto" w:fill="auto"/>
          </w:tcPr>
          <w:p w:rsidR="00D918A0" w:rsidRPr="00DB230C" w:rsidRDefault="00D918A0" w:rsidP="004F398E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D918A0" w:rsidRPr="00DB230C" w:rsidRDefault="00D918A0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การให้บริการสาธารณะ/บริการประชาชน</w:t>
            </w:r>
          </w:p>
        </w:tc>
        <w:tc>
          <w:tcPr>
            <w:tcW w:w="2267" w:type="dxa"/>
            <w:shd w:val="clear" w:color="auto" w:fill="auto"/>
          </w:tcPr>
          <w:p w:rsidR="00D918A0" w:rsidRPr="00DB230C" w:rsidRDefault="00D918A0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</w:rPr>
              <w:t xml:space="preserve">1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ให้บริการแก่ประชาชนตามลำดับ อันเนื่องมาจากความสัมพันธ์ส่วนตัว หรือการให้สิทธิพิเศษแก่คนบางกลุ่ม หรือมีการติดสินบนเพื่อให้ได้คิวเร็วขึ้น</w:t>
            </w:r>
          </w:p>
          <w:p w:rsidR="00D918A0" w:rsidRPr="00DB230C" w:rsidRDefault="00D918A0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2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การเรียกรับเงินพิเศษจากผู้ขอรับบริการนอกเหนือจากค่าธรรมเนียมปกติ เพื่อแลกกับการให้บริการ หรือการพิจารณาอนุมัติอน</w:t>
            </w:r>
            <w:r w:rsidR="00295A91"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ุญาต</w:t>
            </w:r>
          </w:p>
          <w:p w:rsidR="00D918A0" w:rsidRPr="00DB230C" w:rsidRDefault="00D918A0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3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ให้บริการไม่เป็นไปตามมาตรฐาน เช่น ใช้เวลาให้บริการนานกว่าที่กำหนดไว้  </w:t>
            </w:r>
          </w:p>
          <w:p w:rsidR="00D8516B" w:rsidRPr="00DB230C" w:rsidRDefault="00D8516B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1135" w:type="dxa"/>
          </w:tcPr>
          <w:p w:rsidR="00D918A0" w:rsidRPr="00DB230C" w:rsidRDefault="00D918A0" w:rsidP="007F6223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ูง</w:t>
            </w:r>
          </w:p>
        </w:tc>
        <w:tc>
          <w:tcPr>
            <w:tcW w:w="2941" w:type="dxa"/>
          </w:tcPr>
          <w:p w:rsidR="00D918A0" w:rsidRPr="00DB230C" w:rsidRDefault="00D918A0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1. มาตรการ </w:t>
            </w:r>
            <w:r w:rsidRPr="00DB230C">
              <w:rPr>
                <w:rFonts w:ascii="TH SarabunPSK" w:hAnsi="TH SarabunPSK" w:cs="TH SarabunPSK"/>
                <w:color w:val="000000"/>
                <w:spacing w:val="-8"/>
                <w:sz w:val="28"/>
              </w:rPr>
              <w:t>NO Gift Policy</w:t>
            </w:r>
          </w:p>
          <w:p w:rsidR="0097661D" w:rsidRPr="00DB230C" w:rsidRDefault="0097661D" w:rsidP="007F622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2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โครงการพัฒนาระบบการให้บริการประชาชนผ่านระบบอิเล็กทรอนิกส์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br/>
              <w:t>(</w:t>
            </w:r>
            <w:r w:rsidRPr="00DB230C">
              <w:rPr>
                <w:rFonts w:ascii="TH SarabunPSK" w:hAnsi="TH SarabunPSK" w:cs="TH SarabunPSK"/>
                <w:spacing w:val="-8"/>
                <w:sz w:val="28"/>
              </w:rPr>
              <w:t>E-Service)</w:t>
            </w:r>
          </w:p>
          <w:p w:rsidR="00E346F6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3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าตรการจัดการเรื่องราวร้องทุกข์/ร้องเรียนของ</w:t>
            </w:r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บ้องตี้</w:t>
            </w:r>
            <w:proofErr w:type="spellEnd"/>
          </w:p>
          <w:p w:rsidR="00D918A0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ส่งเสริมชุมชนเฝ้าระวังการทุจริต</w:t>
            </w:r>
          </w:p>
          <w:p w:rsidR="0097661D" w:rsidRPr="00DB230C" w:rsidRDefault="0097661D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5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าตรการจัดการในกรณีได้ทราบ หรือรับแจ้ง หรือตรวจสอบพบการทุจริตของ</w:t>
            </w:r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บ้องตี้</w:t>
            </w:r>
            <w:proofErr w:type="spellEnd"/>
          </w:p>
          <w:p w:rsidR="0097661D" w:rsidRPr="00DB230C" w:rsidRDefault="00D8516B" w:rsidP="0097661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DB230C">
              <w:rPr>
                <w:rFonts w:ascii="TH SarabunPSK" w:hAnsi="TH SarabunPSK" w:cs="TH SarabunPSK"/>
                <w:spacing w:val="-8"/>
                <w:sz w:val="28"/>
              </w:rPr>
              <w:t xml:space="preserve">6. </w:t>
            </w:r>
            <w:r w:rsidRPr="00DB230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</w:t>
            </w:r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องค์การบริหารส่วนตำบล</w:t>
            </w:r>
            <w:proofErr w:type="spellStart"/>
            <w:r w:rsidR="00E346F6" w:rsidRPr="00DB230C">
              <w:rPr>
                <w:rFonts w:ascii="TH SarabunPSK" w:hAnsi="TH SarabunPSK" w:cs="TH SarabunPSK"/>
                <w:spacing w:val="-8"/>
                <w:sz w:val="28"/>
                <w:cs/>
              </w:rPr>
              <w:t>บ้องตี้</w:t>
            </w:r>
            <w:proofErr w:type="spellEnd"/>
          </w:p>
        </w:tc>
      </w:tr>
    </w:tbl>
    <w:p w:rsidR="00756594" w:rsidRPr="00DB230C" w:rsidRDefault="00756594" w:rsidP="002E0F85">
      <w:pPr>
        <w:shd w:val="clear" w:color="auto" w:fill="FFFFFF" w:themeFill="background1"/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DB230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2. หลักการและเหตุผล</w:t>
      </w:r>
      <w:r w:rsidR="00CC7AF7" w:rsidRPr="00DB230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(สภาพปัญหาการทุจริตขององค์กรปกครองส่วนท้องถิ่น)</w:t>
      </w:r>
      <w:r w:rsidR="008A23C5" w:rsidRPr="00DB230C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="008A23C5" w:rsidRPr="00DB230C">
        <w:rPr>
          <w:rFonts w:ascii="TH SarabunIT๙" w:eastAsia="Calibri" w:hAnsi="TH SarabunIT๙" w:cs="TH SarabunIT๙"/>
          <w:spacing w:val="-8"/>
          <w:sz w:val="32"/>
          <w:szCs w:val="32"/>
        </w:rPr>
        <w:tab/>
        <w:t xml:space="preserve">           </w:t>
      </w:r>
    </w:p>
    <w:p w:rsidR="004F398E" w:rsidRPr="00DB230C" w:rsidRDefault="004F398E" w:rsidP="004F398E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:rsidR="00415239" w:rsidRDefault="00FD7476" w:rsidP="004F398E">
      <w:pPr>
        <w:spacing w:after="0" w:line="240" w:lineRule="auto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B230C">
        <w:rPr>
          <w:rFonts w:ascii="TH SarabunIT๙" w:hAnsi="TH SarabunIT๙" w:cs="TH SarabunIT๙"/>
          <w:spacing w:val="-8"/>
          <w:sz w:val="32"/>
          <w:szCs w:val="32"/>
          <w:cs/>
        </w:rPr>
        <w:t>รัฐธรรมนูญแห่งราชอาณาจักรไทย พุทธศักราช 2560 มาตรา 65 กำหนดให้รัฐพึงจัดให้มียุทธศาสตร์ชาติเป็นเป้าหมายการพัฒนาประเทศอย่างยั่งยืน ตามหลัก</w:t>
      </w:r>
      <w:proofErr w:type="spellStart"/>
      <w:r w:rsidRPr="00DB230C">
        <w:rPr>
          <w:rFonts w:ascii="TH SarabunIT๙" w:hAnsi="TH SarabunIT๙" w:cs="TH SarabunIT๙"/>
          <w:spacing w:val="-8"/>
          <w:sz w:val="32"/>
          <w:szCs w:val="32"/>
          <w:cs/>
        </w:rPr>
        <w:t>ธรรมาภิ</w:t>
      </w:r>
      <w:proofErr w:type="spellEnd"/>
      <w:r w:rsidRPr="00DB230C">
        <w:rPr>
          <w:rFonts w:ascii="TH SarabunIT๙" w:hAnsi="TH SarabunIT๙" w:cs="TH SarabunIT๙"/>
          <w:spacing w:val="-8"/>
          <w:sz w:val="32"/>
          <w:szCs w:val="32"/>
          <w:cs/>
        </w:rPr>
        <w:t>บาลเพื่อใช้เป็นกรอบในการจัดทำ</w:t>
      </w:r>
      <w:r w:rsidRPr="004F398E">
        <w:rPr>
          <w:rFonts w:ascii="TH SarabunIT๙" w:hAnsi="TH SarabunIT๙" w:cs="TH SarabunIT๙"/>
          <w:sz w:val="32"/>
          <w:szCs w:val="32"/>
          <w:cs/>
        </w:rPr>
        <w:t>แผนต่าง ๆ ให้สอดคล้องและ</w:t>
      </w:r>
      <w:proofErr w:type="spellStart"/>
      <w:r w:rsidRPr="004F398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F398E">
        <w:rPr>
          <w:rFonts w:ascii="TH SarabunIT๙" w:hAnsi="TH SarabunIT๙" w:cs="TH SarabunIT๙"/>
          <w:sz w:val="32"/>
          <w:szCs w:val="32"/>
          <w:cs/>
        </w:rPr>
        <w:t>การกันเพื่อให้เป็นเอกภาพในการขับเคลื่อนไปสู่เป้าหมายดังกล่าว โดยมียุทธศาสตร์ชาติ 20 ปี (พ.ศ. 2561 – 2580) เป็นยุทธศาสตร์ชาติฉบับแรกของประเทศไทยตามรัฐธรรมนูญ</w:t>
      </w:r>
      <w:bookmarkStart w:id="1" w:name="_GoBack"/>
      <w:bookmarkEnd w:id="1"/>
    </w:p>
    <w:p w:rsidR="00FD7476" w:rsidRPr="004F398E" w:rsidRDefault="00FD7476" w:rsidP="004152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98E">
        <w:rPr>
          <w:rFonts w:ascii="TH SarabunIT๙" w:hAnsi="TH SarabunIT๙" w:cs="TH SarabunIT๙"/>
          <w:sz w:val="32"/>
          <w:szCs w:val="32"/>
          <w:cs/>
        </w:rPr>
        <w:lastRenderedPageBreak/>
        <w:t>แห่งราชอาณาจักรไทย ที่จะเป็นแนวทางการปฏิบัติเพื่อให้บรรลุผลตามวิสัยทัศน์ ในปี พ.ศ. 2580 กล่าวคือ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โดยมีเป้าหมายในการพัฒนาประเทศให้ “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” โดยจะมีการยกระดับศักยภาพของประเทศในหลากหลายมิติ ทั้งการพัฒนาคนในทุกมิติและในทุกช่วงวัยให้เป็นคนดี เก่ง และมีคุณภาพ สร้างโอกาสและความเสมอภาคทางสังคม สร้างการเติบโตบนคุณภาพชีวิตที่เป็นมิตรกับสิ่งแวดล้อม</w:t>
      </w:r>
    </w:p>
    <w:p w:rsidR="00FD7476" w:rsidRPr="004F398E" w:rsidRDefault="00FD7476" w:rsidP="004F398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98E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4F398E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Pr="004F398E">
        <w:rPr>
          <w:rFonts w:ascii="TH SarabunIT๙" w:hAnsi="TH SarabunIT๙" w:cs="TH SarabunIT๙"/>
          <w:sz w:val="32"/>
          <w:szCs w:val="32"/>
          <w:cs/>
        </w:rPr>
        <w:t>ในประเด็นที่ (</w:t>
      </w:r>
      <w:r w:rsidRPr="004F398E">
        <w:rPr>
          <w:rFonts w:ascii="TH SarabunIT๙" w:hAnsi="TH SarabunIT๙" w:cs="TH SarabunIT๙"/>
          <w:sz w:val="32"/>
          <w:szCs w:val="32"/>
        </w:rPr>
        <w:t xml:space="preserve">21) </w:t>
      </w:r>
      <w:r w:rsidRPr="004F398E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 กำหนดเป้าหมายไว้ว่า ประเทศไทยปลอดการทุจริตและประพฤติมิชอบ</w:t>
      </w:r>
      <w:r w:rsidRPr="004F398E">
        <w:rPr>
          <w:rFonts w:ascii="TH SarabunIT๙" w:hAnsi="TH SarabunIT๙" w:cs="TH SarabunIT๙"/>
          <w:sz w:val="32"/>
          <w:szCs w:val="32"/>
        </w:rPr>
        <w:t xml:space="preserve"> </w:t>
      </w:r>
      <w:r w:rsidRPr="004F398E">
        <w:rPr>
          <w:rFonts w:ascii="TH SarabunIT๙" w:hAnsi="TH SarabunIT๙" w:cs="TH SarabunIT๙"/>
          <w:sz w:val="32"/>
          <w:szCs w:val="32"/>
          <w:cs/>
        </w:rPr>
        <w:t>โดยกำหนดตัวชี้วัดไว้ว่า ในปี พ.ศ. 2580 ประเทศไทยต้องมีคะแนนดัชนีการรับรู้การทุจริต (</w:t>
      </w:r>
      <w:r w:rsidRPr="004F398E">
        <w:rPr>
          <w:rFonts w:ascii="TH SarabunIT๙" w:hAnsi="TH SarabunIT๙" w:cs="TH SarabunIT๙"/>
          <w:sz w:val="32"/>
          <w:szCs w:val="32"/>
        </w:rPr>
        <w:t>Corruption Perception Index - CPI)</w:t>
      </w:r>
      <w:r w:rsidRPr="004F398E">
        <w:rPr>
          <w:rFonts w:ascii="TH SarabunIT๙" w:hAnsi="TH SarabunIT๙" w:cs="TH SarabunIT๙"/>
          <w:sz w:val="32"/>
          <w:szCs w:val="32"/>
          <w:cs/>
        </w:rPr>
        <w:t xml:space="preserve"> อยู่ในอันดับ 1 ใน 20 และ/หรือได้คะแนนไม่ต่ำกว่า 73 คะแนน (คะแนนเต็ม 100 คะแนน) เพื่อให้บรรลุผลดังกล่าว จึงได้นำผลการประเมิน </w:t>
      </w:r>
      <w:r w:rsidRPr="004F398E">
        <w:rPr>
          <w:rFonts w:ascii="TH SarabunIT๙" w:hAnsi="TH SarabunIT๙" w:cs="TH SarabunIT๙"/>
          <w:sz w:val="32"/>
          <w:szCs w:val="32"/>
        </w:rPr>
        <w:t xml:space="preserve">ITA </w:t>
      </w:r>
      <w:r w:rsidRPr="004F398E">
        <w:rPr>
          <w:rFonts w:ascii="TH SarabunIT๙" w:hAnsi="TH SarabunIT๙" w:cs="TH SarabunIT๙"/>
          <w:sz w:val="32"/>
          <w:szCs w:val="32"/>
          <w:cs/>
        </w:rPr>
        <w:t xml:space="preserve">ไปกำหนดเป็นตัวชี้วัดและค่าเป้าหมายไว้ว่าหน่วยงานที่เข้าร่วมการประเมิน </w:t>
      </w:r>
      <w:r w:rsidRPr="004F398E">
        <w:rPr>
          <w:rFonts w:ascii="TH SarabunIT๙" w:hAnsi="TH SarabunIT๙" w:cs="TH SarabunIT๙"/>
          <w:sz w:val="32"/>
          <w:szCs w:val="32"/>
        </w:rPr>
        <w:t xml:space="preserve">ITA </w:t>
      </w:r>
      <w:r w:rsidRPr="004F398E">
        <w:rPr>
          <w:rFonts w:ascii="TH SarabunIT๙" w:hAnsi="TH SarabunIT๙" w:cs="TH SarabunIT๙"/>
          <w:sz w:val="32"/>
          <w:szCs w:val="32"/>
          <w:cs/>
        </w:rPr>
        <w:t>ทั้งหมด (ร้อยละ 100)</w:t>
      </w:r>
      <w:r w:rsidRPr="004F398E">
        <w:rPr>
          <w:rFonts w:ascii="TH SarabunIT๙" w:hAnsi="TH SarabunIT๙" w:cs="TH SarabunIT๙"/>
          <w:sz w:val="32"/>
          <w:szCs w:val="32"/>
        </w:rPr>
        <w:t xml:space="preserve"> </w:t>
      </w:r>
      <w:r w:rsidRPr="004F398E">
        <w:rPr>
          <w:rFonts w:ascii="TH SarabunIT๙" w:hAnsi="TH SarabunIT๙" w:cs="TH SarabunIT๙"/>
          <w:sz w:val="32"/>
          <w:szCs w:val="32"/>
          <w:cs/>
        </w:rPr>
        <w:t>ต้องได้คะแนน 90 คะแนนขึ้นไป โดยในระยะที่ 2 (พ.ศ. 2566 - 2570) ได้กำหนดตัวชี้วัดไว้ว่า ในปี พ.ศ. 2570 ประเทศไทยต้องมีคะแนนดัชนีการรับรู้การทุจริต (</w:t>
      </w:r>
      <w:r w:rsidRPr="004F398E"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 w:rsidRPr="004F398E">
        <w:rPr>
          <w:rFonts w:ascii="TH SarabunIT๙" w:hAnsi="TH SarabunIT๙" w:cs="TH SarabunIT๙"/>
          <w:sz w:val="32"/>
          <w:szCs w:val="32"/>
          <w:cs/>
        </w:rPr>
        <w:t>อยู่ในอันดับ 1 ใน 43 และ/หรือได้คะแนนไม่ต่ำกว่า 57 คะแนน และ</w:t>
      </w:r>
      <w:bookmarkStart w:id="2" w:name="_Hlk89786854"/>
      <w:r w:rsidRPr="004F398E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ข้าร่วมการประเมิน </w:t>
      </w:r>
      <w:r w:rsidRPr="004F398E">
        <w:rPr>
          <w:rFonts w:ascii="TH SarabunIT๙" w:hAnsi="TH SarabunIT๙" w:cs="TH SarabunIT๙"/>
          <w:sz w:val="32"/>
          <w:szCs w:val="32"/>
        </w:rPr>
        <w:t xml:space="preserve">ITA </w:t>
      </w:r>
      <w:r w:rsidRPr="004F398E">
        <w:rPr>
          <w:rFonts w:ascii="TH SarabunIT๙" w:hAnsi="TH SarabunIT๙" w:cs="TH SarabunIT๙"/>
          <w:sz w:val="32"/>
          <w:szCs w:val="32"/>
          <w:cs/>
        </w:rPr>
        <w:t>ทั้งหมด (ร้อยละ 100) ต้องได้คะแนน 85 คะแนนขึ้นไป</w:t>
      </w:r>
      <w:bookmarkEnd w:id="2"/>
      <w:r w:rsidRPr="004F398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D7476" w:rsidRPr="004F398E" w:rsidRDefault="00FD7476" w:rsidP="004F398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98E">
        <w:rPr>
          <w:rFonts w:ascii="TH SarabunIT๙" w:hAnsi="TH SarabunIT๙" w:cs="TH SarabunIT๙"/>
          <w:sz w:val="32"/>
          <w:szCs w:val="32"/>
          <w:cs/>
        </w:rPr>
        <w:t xml:space="preserve"> องค์กรเพื่อความโปร่งใสนานาชาติ (</w:t>
      </w:r>
      <w:r w:rsidRPr="004F398E">
        <w:rPr>
          <w:rFonts w:ascii="TH SarabunIT๙" w:hAnsi="TH SarabunIT๙" w:cs="TH SarabunIT๙"/>
          <w:sz w:val="32"/>
          <w:szCs w:val="32"/>
        </w:rPr>
        <w:t xml:space="preserve">Transparency International - TI) </w:t>
      </w:r>
      <w:r w:rsidRPr="004F398E">
        <w:rPr>
          <w:rFonts w:ascii="TH SarabunIT๙" w:hAnsi="TH SarabunIT๙" w:cs="TH SarabunIT๙"/>
          <w:sz w:val="32"/>
          <w:szCs w:val="32"/>
          <w:cs/>
        </w:rPr>
        <w:t>เผยแพร่ผลคะแนนดัชนีการรับรู้การทุจริต (</w:t>
      </w:r>
      <w:r w:rsidRPr="004F398E"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 w:rsidRPr="004F398E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Pr="004F398E">
        <w:rPr>
          <w:rFonts w:ascii="TH SarabunIT๙" w:hAnsi="TH SarabunIT๙" w:cs="TH SarabunIT๙"/>
          <w:sz w:val="32"/>
          <w:szCs w:val="32"/>
        </w:rPr>
        <w:t>4</w:t>
      </w:r>
      <w:r w:rsidRPr="004F398E">
        <w:rPr>
          <w:rFonts w:ascii="TH SarabunIT๙" w:hAnsi="TH SarabunIT๙" w:cs="TH SarabunIT๙"/>
          <w:sz w:val="32"/>
          <w:szCs w:val="32"/>
          <w:cs/>
        </w:rPr>
        <w:t xml:space="preserve"> ผลปรากฏว่าประเทศไทยได้ 3</w:t>
      </w:r>
      <w:r w:rsidRPr="004F398E">
        <w:rPr>
          <w:rFonts w:ascii="TH SarabunIT๙" w:hAnsi="TH SarabunIT๙" w:cs="TH SarabunIT๙"/>
          <w:sz w:val="32"/>
          <w:szCs w:val="32"/>
        </w:rPr>
        <w:t>5</w:t>
      </w:r>
      <w:r w:rsidRPr="004F398E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100 คะแนน จัดอยู่ในอันดับที่ </w:t>
      </w:r>
      <w:r w:rsidRPr="004F398E">
        <w:rPr>
          <w:rFonts w:ascii="TH SarabunIT๙" w:hAnsi="TH SarabunIT๙" w:cs="TH SarabunIT๙"/>
          <w:sz w:val="32"/>
          <w:szCs w:val="32"/>
        </w:rPr>
        <w:t xml:space="preserve">110 </w:t>
      </w:r>
      <w:r w:rsidRPr="004F398E">
        <w:rPr>
          <w:rFonts w:ascii="TH SarabunIT๙" w:hAnsi="TH SarabunIT๙" w:cs="TH SarabunIT๙"/>
          <w:sz w:val="32"/>
          <w:szCs w:val="32"/>
          <w:cs/>
        </w:rPr>
        <w:t>โลก ซึ่งลดลงจากปี 256</w:t>
      </w:r>
      <w:r w:rsidRPr="004F398E">
        <w:rPr>
          <w:rFonts w:ascii="TH SarabunIT๙" w:hAnsi="TH SarabunIT๙" w:cs="TH SarabunIT๙"/>
          <w:sz w:val="32"/>
          <w:szCs w:val="32"/>
        </w:rPr>
        <w:t>3</w:t>
      </w:r>
      <w:r w:rsidRPr="004F398E">
        <w:rPr>
          <w:rFonts w:ascii="TH SarabunIT๙" w:hAnsi="TH SarabunIT๙" w:cs="TH SarabunIT๙"/>
          <w:sz w:val="32"/>
          <w:szCs w:val="32"/>
          <w:cs/>
        </w:rPr>
        <w:t xml:space="preserve"> ย่อมสะท้อนให้ได้เห็นว่าประเทศไทยยังต้องแก้ไขปัญหาการทุจริตอย่างเร่งด่วน </w:t>
      </w:r>
    </w:p>
    <w:p w:rsidR="000F102F" w:rsidRDefault="00FD7476" w:rsidP="004F398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F398E">
        <w:rPr>
          <w:rFonts w:ascii="TH SarabunIT๙" w:hAnsi="TH SarabunIT๙" w:cs="TH SarabunIT๙"/>
          <w:sz w:val="32"/>
          <w:szCs w:val="32"/>
          <w:cs/>
        </w:rPr>
        <w:t>โดยองค์กรปกครองส่วนท้องถิ่นเป็นหน่วยงานที่มีความสำคัญยิ่งในการขับเคลื่อนยุทธศาสตร์ชาติ ปัจจุบันมีองค์กรปกครองส่วนท้องถิ่น จำนวน 7,850 แห่ง 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หากองค์กรปกครองส่วนท้องถิ่นปราศจากการทุจริต นำเงินงบประมาณมาพัฒนาท้องถิ่นของตนเอง พัฒนาเพื่อประโยชน์สุขของประชาชนอย่างแท้จริงแล้ว ประเทศชาติก็จะมีความเจริญก้าวหน้าทัดเทียมนานาอารยะประเทศ การพัฒนาองค์กรปกครองส่วน</w:t>
      </w:r>
    </w:p>
    <w:p w:rsidR="00FD7476" w:rsidRPr="004F398E" w:rsidRDefault="00FD7476" w:rsidP="000F10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98E">
        <w:rPr>
          <w:rFonts w:ascii="TH SarabunIT๙" w:hAnsi="TH SarabunIT๙" w:cs="TH SarabunIT๙"/>
          <w:sz w:val="32"/>
          <w:szCs w:val="32"/>
          <w:cs/>
        </w:rPr>
        <w:t>ท้องถิ่นให้เกิดความยั่งยืน รัฐจะต้องให้ความเป็นอิสระแก่องค์กรปกครองส่วนท้องถิ่น โดยยึดหลักแห่งการปกครองชุมชนข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FD7476" w:rsidRPr="008D35D0" w:rsidRDefault="00FD7476" w:rsidP="004F398E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E346F6" w:rsidRPr="00E346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E346F6" w:rsidRPr="00E346F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="00E34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5D0">
        <w:rPr>
          <w:rFonts w:ascii="TH SarabunIT๙" w:hAnsi="TH SarabunIT๙" w:cs="TH SarabunIT๙"/>
          <w:sz w:val="32"/>
          <w:szCs w:val="32"/>
          <w:cs/>
        </w:rPr>
        <w:t>จึงให้ความสำคัญกับการบริหารงานตามหลัก</w:t>
      </w:r>
      <w:proofErr w:type="spellStart"/>
      <w:r w:rsidRPr="008D35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>บาล ควบคู่ไปกับการป้องกันการทุจริต โดยได้ดำเนินการจัดทำแผนปฏิบัติการป้องกันการทุจริตและนำไปสู่การปฏิบัติให้มีประสิทธิภาพ เพื่อยกระดับคุณธรรมและความโปร่งใสของ</w:t>
      </w:r>
      <w:r w:rsidR="00E346F6" w:rsidRPr="00E346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E346F6" w:rsidRPr="00E346F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 xml:space="preserve">  (พ.ศ. 2566 – 2570) อันจะส่งผลต่อการขับเคลื่อนให้บรรลุค่าเป้าหมายของแผนแม่บทฯ ที่กำหนดไว้ว่า ในปี พ.ศ. </w:t>
      </w:r>
      <w:r w:rsidRPr="008D35D0">
        <w:rPr>
          <w:rFonts w:ascii="TH SarabunIT๙" w:hAnsi="TH SarabunIT๙" w:cs="TH SarabunIT๙"/>
          <w:sz w:val="32"/>
          <w:szCs w:val="32"/>
        </w:rPr>
        <w:t xml:space="preserve">2570 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ข้าร่วมการประเมิน </w:t>
      </w:r>
      <w:r w:rsidRPr="008D35D0">
        <w:rPr>
          <w:rFonts w:ascii="TH SarabunIT๙" w:hAnsi="TH SarabunIT๙" w:cs="TH SarabunIT๙"/>
          <w:sz w:val="32"/>
          <w:szCs w:val="32"/>
        </w:rPr>
        <w:t xml:space="preserve">ITA 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ทั้งหมด (ร้อยละ </w:t>
      </w:r>
      <w:r w:rsidRPr="008D35D0">
        <w:rPr>
          <w:rFonts w:ascii="TH SarabunIT๙" w:hAnsi="TH SarabunIT๙" w:cs="TH SarabunIT๙"/>
          <w:sz w:val="32"/>
          <w:szCs w:val="32"/>
        </w:rPr>
        <w:t xml:space="preserve">100) 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ต้องได้คะแนน </w:t>
      </w:r>
      <w:r w:rsidRPr="008D35D0">
        <w:rPr>
          <w:rFonts w:ascii="TH SarabunIT๙" w:hAnsi="TH SarabunIT๙" w:cs="TH SarabunIT๙"/>
          <w:sz w:val="32"/>
          <w:szCs w:val="32"/>
        </w:rPr>
        <w:t xml:space="preserve">85 </w:t>
      </w:r>
      <w:r w:rsidRPr="008D35D0">
        <w:rPr>
          <w:rFonts w:ascii="TH SarabunIT๙" w:hAnsi="TH SarabunIT๙" w:cs="TH SarabunIT๙"/>
          <w:sz w:val="32"/>
          <w:szCs w:val="32"/>
          <w:cs/>
        </w:rPr>
        <w:t>คะแนนขึ้นไป รวมทั้งประเทศไทยต้องมี</w:t>
      </w:r>
      <w:r w:rsidRPr="008D35D0">
        <w:rPr>
          <w:rFonts w:ascii="TH SarabunIT๙" w:hAnsi="TH SarabunIT๙" w:cs="TH SarabunIT๙"/>
          <w:spacing w:val="-18"/>
          <w:sz w:val="32"/>
          <w:szCs w:val="32"/>
          <w:cs/>
        </w:rPr>
        <w:t>คะแนนดัชนีการรับรู้การทุจริต (</w:t>
      </w:r>
      <w:r w:rsidRPr="008D35D0">
        <w:rPr>
          <w:rFonts w:ascii="TH SarabunIT๙" w:hAnsi="TH SarabunIT๙" w:cs="TH SarabunIT๙"/>
          <w:spacing w:val="-18"/>
          <w:sz w:val="32"/>
          <w:szCs w:val="32"/>
        </w:rPr>
        <w:t xml:space="preserve">Corruption Perception Index - CPI) </w:t>
      </w:r>
      <w:r w:rsidRPr="008D35D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อยู่ในอันดับ </w:t>
      </w:r>
      <w:r w:rsidRPr="008D35D0">
        <w:rPr>
          <w:rFonts w:ascii="TH SarabunIT๙" w:hAnsi="TH SarabunIT๙" w:cs="TH SarabunIT๙"/>
          <w:spacing w:val="-18"/>
          <w:sz w:val="32"/>
          <w:szCs w:val="32"/>
        </w:rPr>
        <w:t xml:space="preserve">1 </w:t>
      </w:r>
      <w:r w:rsidRPr="008D35D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ใน </w:t>
      </w:r>
      <w:r w:rsidRPr="008D35D0">
        <w:rPr>
          <w:rFonts w:ascii="TH SarabunIT๙" w:hAnsi="TH SarabunIT๙" w:cs="TH SarabunIT๙"/>
          <w:spacing w:val="-18"/>
          <w:sz w:val="32"/>
          <w:szCs w:val="32"/>
        </w:rPr>
        <w:t xml:space="preserve">43 </w:t>
      </w:r>
      <w:r w:rsidRPr="008D35D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และ/หรือได้คะแนนไม่ต่ำกว่า </w:t>
      </w:r>
      <w:r w:rsidRPr="008D35D0">
        <w:rPr>
          <w:rFonts w:ascii="TH SarabunIT๙" w:hAnsi="TH SarabunIT๙" w:cs="TH SarabunIT๙"/>
          <w:spacing w:val="-18"/>
          <w:sz w:val="32"/>
          <w:szCs w:val="32"/>
        </w:rPr>
        <w:t xml:space="preserve">57 </w:t>
      </w:r>
      <w:r w:rsidRPr="008D35D0">
        <w:rPr>
          <w:rFonts w:ascii="TH SarabunIT๙" w:hAnsi="TH SarabunIT๙" w:cs="TH SarabunIT๙"/>
          <w:spacing w:val="-18"/>
          <w:sz w:val="32"/>
          <w:szCs w:val="32"/>
          <w:cs/>
        </w:rPr>
        <w:t>คะแนน</w:t>
      </w:r>
      <w:r w:rsidRPr="008D35D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D7476" w:rsidRPr="004F398E" w:rsidRDefault="00FD7476" w:rsidP="00415239">
      <w:pPr>
        <w:shd w:val="clear" w:color="auto" w:fill="FFFFFF" w:themeFill="background1"/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98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F39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4F398E" w:rsidRPr="004F398E" w:rsidRDefault="004F398E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D7476" w:rsidRPr="008D35D0" w:rsidRDefault="00FD7476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lastRenderedPageBreak/>
        <w:t>(1) เพื่อแสดงเจตจำนงสุจริตของผู้บริหาร</w:t>
      </w:r>
      <w:r w:rsidR="00295A91" w:rsidRPr="00295A9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95A91" w:rsidRPr="00295A91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 xml:space="preserve">ต่อสาธารณชน </w:t>
      </w:r>
    </w:p>
    <w:p w:rsidR="00FD7476" w:rsidRPr="008D35D0" w:rsidRDefault="00FD7476" w:rsidP="004F398E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5D0">
        <w:rPr>
          <w:rFonts w:ascii="TH SarabunIT๙" w:hAnsi="TH SarabunIT๙" w:cs="TH SarabunIT๙"/>
          <w:sz w:val="32"/>
          <w:szCs w:val="32"/>
          <w:cs/>
        </w:rPr>
        <w:tab/>
        <w:t>(2) เพื่อสร้างวัฒนธรรมสุจริต โดยการเสริมสร้างจิตสำนึกและความตระหนักในการปฏิบัติหน้าที่ราชการด้วยความซื่อสัตย์สุจริต ยึดมั่นตามประมวลจริยธรรมเพื่อบังเกิดประโยชน์สุขแก่ประชาชนท้องถิ่น ปราศจากพฤติกรรมที่ส่อไปในทางทุจริต การขัดกันแห่งผลประโยชน์ และแสวงหาประโยชน์โดยมิชอบ</w:t>
      </w:r>
      <w:r w:rsidRPr="008D35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476" w:rsidRPr="008D35D0" w:rsidRDefault="00FD7476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>(3) เพื่อให้การบริหารราชการของ</w:t>
      </w:r>
      <w:r w:rsidR="00295A91" w:rsidRPr="00295A9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95A91" w:rsidRPr="00295A91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>เป็นไปตามหลัก</w:t>
      </w:r>
      <w:proofErr w:type="spellStart"/>
      <w:r w:rsidRPr="008D35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 xml:space="preserve">บาล เปิดเผย โปร่งใส และตรวจสอบได้ </w:t>
      </w:r>
    </w:p>
    <w:p w:rsidR="00FD7476" w:rsidRPr="008D35D0" w:rsidRDefault="00FD7476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>(4) เพื่อส่งเสริมการมีส่วนร่วมของประชาชนในการป้องกันตรวจสอบและต่อต้านการทุจริต ให้สอดคล้องและเหมาะสมกับวัฒนธรรมท้องถิ่น</w:t>
      </w:r>
    </w:p>
    <w:p w:rsidR="00FD7476" w:rsidRPr="008D35D0" w:rsidRDefault="00FD7476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8D35D0">
        <w:rPr>
          <w:rFonts w:ascii="TH SarabunIT๙" w:hAnsi="TH SarabunIT๙" w:cs="TH SarabunIT๙"/>
          <w:spacing w:val="-20"/>
          <w:sz w:val="32"/>
          <w:szCs w:val="32"/>
          <w:cs/>
        </w:rPr>
        <w:t>(5) เพื่อยกระดับกลไกการตรวจสอบการดำเนินงานของ</w:t>
      </w:r>
      <w:r w:rsidR="00E346F6" w:rsidRPr="00E346F6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</w:t>
      </w:r>
      <w:proofErr w:type="spellStart"/>
      <w:r w:rsidR="00E346F6" w:rsidRPr="00E346F6">
        <w:rPr>
          <w:rFonts w:ascii="TH SarabunIT๙" w:hAnsi="TH SarabunIT๙" w:cs="TH SarabunIT๙"/>
          <w:spacing w:val="-20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pacing w:val="-20"/>
          <w:sz w:val="32"/>
          <w:szCs w:val="32"/>
          <w:cs/>
        </w:rPr>
        <w:t>ที่มีประสิทธิภาพ เข้มแข็ง</w:t>
      </w:r>
      <w:r w:rsidRPr="008D35D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8D35D0">
        <w:rPr>
          <w:rFonts w:ascii="TH SarabunIT๙" w:hAnsi="TH SarabunIT๙" w:cs="TH SarabunIT๙"/>
          <w:spacing w:val="-20"/>
          <w:sz w:val="32"/>
          <w:szCs w:val="32"/>
          <w:cs/>
        </w:rPr>
        <w:t>และลดการทุจริต</w:t>
      </w:r>
    </w:p>
    <w:p w:rsidR="00FD7476" w:rsidRPr="004F398E" w:rsidRDefault="00FD7476" w:rsidP="002E0F85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98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F398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F398E" w:rsidRPr="004F398E" w:rsidRDefault="00FD7476" w:rsidP="004F398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4F398E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FD7476" w:rsidRPr="008D35D0" w:rsidRDefault="004F398E" w:rsidP="004F398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7476" w:rsidRPr="008D35D0">
        <w:rPr>
          <w:rFonts w:ascii="TH SarabunIT๙" w:hAnsi="TH SarabunIT๙" w:cs="TH SarabunIT๙"/>
          <w:sz w:val="32"/>
          <w:szCs w:val="32"/>
        </w:rPr>
        <w:t xml:space="preserve">(1) </w:t>
      </w:r>
      <w:r w:rsidR="00FD7476" w:rsidRPr="008D35D0">
        <w:rPr>
          <w:rFonts w:ascii="TH SarabunIT๙" w:hAnsi="TH SarabunIT๙" w:cs="TH SarabunIT๙"/>
          <w:sz w:val="32"/>
          <w:szCs w:val="32"/>
          <w:cs/>
        </w:rPr>
        <w:t>คดีทุจริตของ</w:t>
      </w:r>
      <w:r w:rsidR="00E346F6" w:rsidRPr="00E346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E346F6" w:rsidRPr="00E346F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="00FD7476" w:rsidRPr="008D35D0">
        <w:rPr>
          <w:rFonts w:ascii="TH SarabunIT๙" w:hAnsi="TH SarabunIT๙" w:cs="TH SarabunIT๙"/>
          <w:sz w:val="32"/>
          <w:szCs w:val="32"/>
          <w:cs/>
        </w:rPr>
        <w:t xml:space="preserve">ลดลง ร้อยละ </w:t>
      </w:r>
      <w:r w:rsidR="00FD7476" w:rsidRPr="008D35D0">
        <w:rPr>
          <w:rFonts w:ascii="TH SarabunIT๙" w:hAnsi="TH SarabunIT๙" w:cs="TH SarabunIT๙"/>
          <w:sz w:val="32"/>
          <w:szCs w:val="32"/>
        </w:rPr>
        <w:t>50</w:t>
      </w:r>
      <w:r w:rsidR="00FD7476" w:rsidRPr="008D35D0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="00FD7476" w:rsidRPr="008D35D0">
        <w:rPr>
          <w:rFonts w:ascii="TH SarabunIT๙" w:hAnsi="TH SarabunIT๙" w:cs="TH SarabunIT๙"/>
          <w:sz w:val="32"/>
          <w:szCs w:val="32"/>
        </w:rPr>
        <w:t xml:space="preserve">2570 </w:t>
      </w:r>
    </w:p>
    <w:p w:rsidR="00FD7476" w:rsidRPr="008D35D0" w:rsidRDefault="00FD7476" w:rsidP="00E346F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="00E346F6" w:rsidRPr="00E346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E346F6" w:rsidRPr="00E346F6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 xml:space="preserve">มีคะแนน </w:t>
      </w:r>
      <w:r w:rsidRPr="008D35D0">
        <w:rPr>
          <w:rFonts w:ascii="TH SarabunIT๙" w:hAnsi="TH SarabunIT๙" w:cs="TH SarabunIT๙"/>
          <w:sz w:val="32"/>
          <w:szCs w:val="32"/>
        </w:rPr>
        <w:t xml:space="preserve">ITA 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เพิ่มขึ้นและผ่านเกณฑ์การประเมิน </w:t>
      </w:r>
      <w:r w:rsidRPr="008D35D0">
        <w:rPr>
          <w:rFonts w:ascii="TH SarabunIT๙" w:hAnsi="TH SarabunIT๙" w:cs="TH SarabunIT๙"/>
          <w:sz w:val="32"/>
          <w:szCs w:val="32"/>
        </w:rPr>
        <w:t>ITA (85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 คะแนนขึ้นไป) ในปี พ.ศ. </w:t>
      </w:r>
      <w:r w:rsidRPr="008D35D0">
        <w:rPr>
          <w:rFonts w:ascii="TH SarabunIT๙" w:hAnsi="TH SarabunIT๙" w:cs="TH SarabunIT๙"/>
          <w:sz w:val="32"/>
          <w:szCs w:val="32"/>
        </w:rPr>
        <w:t xml:space="preserve">2570 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(กรณีที่ยังไม่ผ่านเกณฑ์ </w:t>
      </w:r>
      <w:r w:rsidRPr="008D35D0">
        <w:rPr>
          <w:rFonts w:ascii="TH SarabunIT๙" w:hAnsi="TH SarabunIT๙" w:cs="TH SarabunIT๙"/>
          <w:sz w:val="32"/>
          <w:szCs w:val="32"/>
        </w:rPr>
        <w:t xml:space="preserve">ITA) </w:t>
      </w:r>
      <w:r w:rsidRPr="008D35D0">
        <w:rPr>
          <w:rFonts w:ascii="TH SarabunIT๙" w:hAnsi="TH SarabunIT๙" w:cs="TH SarabunIT๙"/>
          <w:sz w:val="32"/>
          <w:szCs w:val="32"/>
          <w:cs/>
        </w:rPr>
        <w:t>/</w:t>
      </w:r>
      <w:r w:rsidR="00530935" w:rsidRPr="005309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530935" w:rsidRPr="00530935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 xml:space="preserve">ผ่านเกณฑ์การประเมิน </w:t>
      </w:r>
      <w:r w:rsidRPr="008D35D0">
        <w:rPr>
          <w:rFonts w:ascii="TH SarabunIT๙" w:hAnsi="TH SarabunIT๙" w:cs="TH SarabunIT๙"/>
          <w:sz w:val="32"/>
          <w:szCs w:val="32"/>
        </w:rPr>
        <w:t>ITA (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85 คะแนนขึ้นไป) และมีคะแนน </w:t>
      </w:r>
      <w:r w:rsidRPr="008D35D0">
        <w:rPr>
          <w:rFonts w:ascii="TH SarabunIT๙" w:hAnsi="TH SarabunIT๙" w:cs="TH SarabunIT๙"/>
          <w:sz w:val="32"/>
          <w:szCs w:val="32"/>
        </w:rPr>
        <w:t xml:space="preserve">ITA 90 </w:t>
      </w:r>
      <w:r w:rsidRPr="008D35D0">
        <w:rPr>
          <w:rFonts w:ascii="TH SarabunIT๙" w:hAnsi="TH SarabunIT๙" w:cs="TH SarabunIT๙"/>
          <w:sz w:val="32"/>
          <w:szCs w:val="32"/>
          <w:cs/>
        </w:rPr>
        <w:t>คะแนนขึ้นไป</w:t>
      </w:r>
      <w:r w:rsidRPr="008D35D0">
        <w:rPr>
          <w:rFonts w:ascii="TH SarabunIT๙" w:hAnsi="TH SarabunIT๙" w:cs="TH SarabunIT๙"/>
          <w:sz w:val="32"/>
          <w:szCs w:val="32"/>
        </w:rPr>
        <w:t xml:space="preserve"> </w:t>
      </w:r>
      <w:r w:rsidRPr="008D35D0">
        <w:rPr>
          <w:rFonts w:ascii="TH SarabunIT๙" w:hAnsi="TH SarabunIT๙" w:cs="TH SarabunIT๙"/>
          <w:sz w:val="32"/>
          <w:szCs w:val="32"/>
          <w:cs/>
        </w:rPr>
        <w:t xml:space="preserve">ในปี พ.ศ. 2570 (กรณีที่ผ่านเกณฑ์ </w:t>
      </w:r>
      <w:r w:rsidRPr="008D35D0">
        <w:rPr>
          <w:rFonts w:ascii="TH SarabunIT๙" w:hAnsi="TH SarabunIT๙" w:cs="TH SarabunIT๙"/>
          <w:sz w:val="32"/>
          <w:szCs w:val="32"/>
        </w:rPr>
        <w:t>ITA</w:t>
      </w:r>
      <w:r w:rsidRPr="008D35D0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8D35D0">
        <w:rPr>
          <w:rFonts w:ascii="TH SarabunIT๙" w:hAnsi="TH SarabunIT๙" w:cs="TH SarabunIT๙"/>
          <w:sz w:val="32"/>
          <w:szCs w:val="32"/>
        </w:rPr>
        <w:t>)</w:t>
      </w:r>
    </w:p>
    <w:p w:rsidR="00CA69B9" w:rsidRPr="00CA69B9" w:rsidRDefault="00CA69B9" w:rsidP="004F398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1275"/>
        <w:gridCol w:w="1240"/>
      </w:tblGrid>
      <w:tr w:rsidR="004F398E" w:rsidRPr="004F398E" w:rsidTr="002E0F85">
        <w:tc>
          <w:tcPr>
            <w:tcW w:w="2802" w:type="dxa"/>
            <w:shd w:val="clear" w:color="auto" w:fill="C2D69B" w:themeFill="accent3" w:themeFillTint="99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240" w:type="dxa"/>
            <w:shd w:val="clear" w:color="auto" w:fill="C2D69B" w:themeFill="accent3" w:themeFillTint="99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70</w:t>
            </w:r>
          </w:p>
        </w:tc>
      </w:tr>
      <w:tr w:rsidR="00FD7476" w:rsidRPr="004F398E" w:rsidTr="004F398E">
        <w:tc>
          <w:tcPr>
            <w:tcW w:w="2802" w:type="dxa"/>
            <w:shd w:val="clear" w:color="auto" w:fill="auto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ดีทุจริตลดลง</w:t>
            </w:r>
          </w:p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ำนวณจากปี </w:t>
            </w: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2565)</w:t>
            </w:r>
          </w:p>
        </w:tc>
        <w:tc>
          <w:tcPr>
            <w:tcW w:w="1417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40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FD7476" w:rsidRPr="004F398E" w:rsidTr="004F398E">
        <w:tc>
          <w:tcPr>
            <w:tcW w:w="2802" w:type="dxa"/>
            <w:shd w:val="clear" w:color="auto" w:fill="auto"/>
          </w:tcPr>
          <w:p w:rsidR="00FD7476" w:rsidRPr="004F398E" w:rsidRDefault="00FD7476" w:rsidP="004F398E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F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1417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>5 คะแนน</w:t>
            </w:r>
          </w:p>
        </w:tc>
        <w:tc>
          <w:tcPr>
            <w:tcW w:w="1276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 xml:space="preserve">75 </w:t>
            </w: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40" w:type="dxa"/>
            <w:shd w:val="clear" w:color="auto" w:fill="auto"/>
          </w:tcPr>
          <w:p w:rsidR="00FD7476" w:rsidRPr="004F398E" w:rsidRDefault="00FD7476" w:rsidP="00CA69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98E">
              <w:rPr>
                <w:rFonts w:ascii="TH SarabunIT๙" w:hAnsi="TH SarabunIT๙" w:cs="TH SarabunIT๙"/>
                <w:sz w:val="32"/>
                <w:szCs w:val="32"/>
              </w:rPr>
              <w:t xml:space="preserve">85 </w:t>
            </w:r>
            <w:r w:rsidRPr="004F398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:rsidR="000F102F" w:rsidRPr="004F398E" w:rsidRDefault="000F102F" w:rsidP="000F102F">
      <w:pPr>
        <w:shd w:val="clear" w:color="auto" w:fill="FFFFFF" w:themeFill="background1"/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98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F398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0F102F" w:rsidRPr="00CA69B9" w:rsidRDefault="000F102F" w:rsidP="000F10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102F" w:rsidRPr="008D35D0" w:rsidRDefault="000F102F" w:rsidP="000F10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>(1) ผู้บริหาร</w:t>
      </w:r>
      <w:r w:rsidRPr="005309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530935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 xml:space="preserve">ได้แสดงเจตจำนงสุจริตต่อสาธารณชน </w:t>
      </w:r>
    </w:p>
    <w:p w:rsidR="000F102F" w:rsidRDefault="000F102F" w:rsidP="000F102F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5D0">
        <w:rPr>
          <w:rFonts w:ascii="TH SarabunIT๙" w:hAnsi="TH SarabunIT๙" w:cs="TH SarabunIT๙"/>
          <w:sz w:val="32"/>
          <w:szCs w:val="32"/>
          <w:cs/>
        </w:rPr>
        <w:tab/>
      </w:r>
    </w:p>
    <w:p w:rsidR="000F102F" w:rsidRPr="008D35D0" w:rsidRDefault="000F102F" w:rsidP="000F102F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309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530935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>มีวัฒนธรรมสุจริต บุคลากรในองค์กรมีจิตสำนึกและความตระหนักในการปฏิบัติหน้าที่ราชการด้วยความซื่อสัตย์สุจริต ยึดมั่นตามประมวลจริยธรรมเพื่อบังเกิดประโยชน์สุขแก่ประชาชนท้องถิ่น ปราศจากพฤติกรรมที่ส่อไปในทางทุจริต การขัดกันแห่งผลประโยชน์ และแสวงหาประโยชน์โดยมิชอบ</w:t>
      </w:r>
      <w:r w:rsidRPr="008D35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476" w:rsidRPr="008D35D0" w:rsidRDefault="00FD7476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D35D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(3) </w:t>
      </w:r>
      <w:r w:rsidR="00530935" w:rsidRPr="00530935">
        <w:rPr>
          <w:rFonts w:ascii="TH SarabunIT๙" w:hAnsi="TH SarabunIT๙" w:cs="TH SarabunIT๙"/>
          <w:spacing w:val="-12"/>
          <w:sz w:val="32"/>
          <w:szCs w:val="32"/>
          <w:cs/>
        </w:rPr>
        <w:t>องค์การบริหารส่วนตำบล</w:t>
      </w:r>
      <w:proofErr w:type="spellStart"/>
      <w:r w:rsidR="00530935" w:rsidRPr="00530935">
        <w:rPr>
          <w:rFonts w:ascii="TH SarabunIT๙" w:hAnsi="TH SarabunIT๙" w:cs="TH SarabunIT๙"/>
          <w:spacing w:val="-12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pacing w:val="-12"/>
          <w:sz w:val="32"/>
          <w:szCs w:val="32"/>
          <w:cs/>
        </w:rPr>
        <w:t>มีการบริหารราชการเป็นไปตามหลัก</w:t>
      </w:r>
      <w:proofErr w:type="spellStart"/>
      <w:r w:rsidRPr="008D35D0">
        <w:rPr>
          <w:rFonts w:ascii="TH SarabunIT๙" w:hAnsi="TH SarabunIT๙" w:cs="TH SarabunIT๙"/>
          <w:spacing w:val="-12"/>
          <w:sz w:val="32"/>
          <w:szCs w:val="32"/>
          <w:cs/>
        </w:rPr>
        <w:t>ธรรมาภิ</w:t>
      </w:r>
      <w:proofErr w:type="spellEnd"/>
      <w:r w:rsidRPr="008D35D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บาล เปิดเผย โปร่งใส และตรวจสอบได้ </w:t>
      </w:r>
    </w:p>
    <w:p w:rsidR="00FD7476" w:rsidRPr="008D35D0" w:rsidRDefault="00FD7476" w:rsidP="004F39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>(4) ประชาชนมีส่วนร่วมในการป้องกันตรวจสอบและต่อต้านการทุจริตของ</w:t>
      </w:r>
      <w:r w:rsidR="00173C5A" w:rsidRPr="00173C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173C5A" w:rsidRPr="00173C5A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</w:p>
    <w:p w:rsidR="00756594" w:rsidRPr="008D35D0" w:rsidRDefault="00FD7476" w:rsidP="00CA69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35D0">
        <w:rPr>
          <w:rFonts w:ascii="TH SarabunIT๙" w:hAnsi="TH SarabunIT๙" w:cs="TH SarabunIT๙"/>
          <w:sz w:val="32"/>
          <w:szCs w:val="32"/>
          <w:cs/>
        </w:rPr>
        <w:t>(5) เพื่อยกระดับกลไกการตรวจสอบการดำเนินงานของ</w:t>
      </w:r>
      <w:r w:rsidR="00530935" w:rsidRPr="005309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530935" w:rsidRPr="00530935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8D35D0">
        <w:rPr>
          <w:rFonts w:ascii="TH SarabunIT๙" w:hAnsi="TH SarabunIT๙" w:cs="TH SarabunIT๙"/>
          <w:sz w:val="32"/>
          <w:szCs w:val="32"/>
          <w:cs/>
        </w:rPr>
        <w:t>ที่มีประสิทธิภาพ เข้มแข็ง</w:t>
      </w:r>
      <w:r w:rsidRPr="008D35D0">
        <w:rPr>
          <w:rFonts w:ascii="TH SarabunIT๙" w:hAnsi="TH SarabunIT๙" w:cs="TH SarabunIT๙"/>
          <w:sz w:val="32"/>
          <w:szCs w:val="32"/>
        </w:rPr>
        <w:t xml:space="preserve"> </w:t>
      </w:r>
      <w:r w:rsidRPr="008D35D0">
        <w:rPr>
          <w:rFonts w:ascii="TH SarabunIT๙" w:hAnsi="TH SarabunIT๙" w:cs="TH SarabunIT๙"/>
          <w:sz w:val="32"/>
          <w:szCs w:val="32"/>
          <w:cs/>
        </w:rPr>
        <w:t>และลดการทุจริต</w:t>
      </w:r>
      <w:bookmarkEnd w:id="0"/>
    </w:p>
    <w:sectPr w:rsidR="00756594" w:rsidRPr="008D35D0" w:rsidSect="00415239">
      <w:footerReference w:type="default" r:id="rId9"/>
      <w:pgSz w:w="11906" w:h="16838"/>
      <w:pgMar w:top="709" w:right="1274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12" w:rsidRDefault="007D2D12" w:rsidP="00C0324E">
      <w:pPr>
        <w:spacing w:after="0" w:line="240" w:lineRule="auto"/>
      </w:pPr>
      <w:r>
        <w:separator/>
      </w:r>
    </w:p>
  </w:endnote>
  <w:endnote w:type="continuationSeparator" w:id="0">
    <w:p w:rsidR="007D2D12" w:rsidRDefault="007D2D12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A0" w:rsidRPr="003B63A0" w:rsidRDefault="003B63A0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Cs w:val="24"/>
      </w:rPr>
    </w:pPr>
    <w:r w:rsidRPr="003B63A0">
      <w:rPr>
        <w:rFonts w:ascii="TH SarabunIT๙" w:eastAsiaTheme="majorEastAsia" w:hAnsi="TH SarabunIT๙" w:cs="TH SarabunIT๙"/>
        <w:szCs w:val="24"/>
        <w:cs/>
      </w:rPr>
      <w:t>แผนปฏิบัติการป้อง</w:t>
    </w:r>
    <w:r w:rsidR="00144E0C">
      <w:rPr>
        <w:rFonts w:ascii="TH SarabunIT๙" w:eastAsiaTheme="majorEastAsia" w:hAnsi="TH SarabunIT๙" w:cs="TH SarabunIT๙" w:hint="cs"/>
        <w:szCs w:val="24"/>
        <w:cs/>
      </w:rPr>
      <w:t>กัน</w:t>
    </w:r>
    <w:r w:rsidRPr="003B63A0">
      <w:rPr>
        <w:rFonts w:ascii="TH SarabunIT๙" w:eastAsiaTheme="majorEastAsia" w:hAnsi="TH SarabunIT๙" w:cs="TH SarabunIT๙"/>
        <w:szCs w:val="24"/>
        <w:cs/>
      </w:rPr>
      <w:t>การทุจริต</w:t>
    </w:r>
    <w:r w:rsidR="00144E0C">
      <w:rPr>
        <w:rFonts w:ascii="TH SarabunIT๙" w:eastAsiaTheme="majorEastAsia" w:hAnsi="TH SarabunIT๙" w:cs="TH SarabunIT๙" w:hint="cs"/>
        <w:szCs w:val="24"/>
        <w:cs/>
      </w:rPr>
      <w:t>ฯ</w:t>
    </w:r>
    <w:r w:rsidRPr="003B63A0">
      <w:rPr>
        <w:rFonts w:ascii="TH SarabunIT๙" w:eastAsiaTheme="majorEastAsia" w:hAnsi="TH SarabunIT๙" w:cs="TH SarabunIT๙"/>
        <w:szCs w:val="24"/>
        <w:cs/>
      </w:rPr>
      <w:t xml:space="preserve"> (พ.ศ. 2566-2570)</w:t>
    </w:r>
    <w:r w:rsidRPr="003B63A0">
      <w:rPr>
        <w:rFonts w:ascii="TH SarabunIT๙" w:eastAsiaTheme="majorEastAsia" w:hAnsi="TH SarabunIT๙" w:cs="TH SarabunIT๙"/>
        <w:szCs w:val="24"/>
      </w:rPr>
      <w:ptab w:relativeTo="margin" w:alignment="right" w:leader="none"/>
    </w:r>
    <w:r w:rsidRPr="003B63A0">
      <w:rPr>
        <w:rFonts w:ascii="TH SarabunIT๙" w:eastAsiaTheme="majorEastAsia" w:hAnsi="TH SarabunIT๙" w:cs="TH SarabunIT๙"/>
        <w:szCs w:val="24"/>
        <w:cs/>
        <w:lang w:val="th-TH"/>
      </w:rPr>
      <w:t xml:space="preserve">หน้า </w:t>
    </w:r>
    <w:r w:rsidRPr="003B63A0">
      <w:rPr>
        <w:rFonts w:ascii="TH SarabunIT๙" w:eastAsiaTheme="minorEastAsia" w:hAnsi="TH SarabunIT๙" w:cs="TH SarabunIT๙"/>
        <w:szCs w:val="24"/>
      </w:rPr>
      <w:fldChar w:fldCharType="begin"/>
    </w:r>
    <w:r w:rsidRPr="003B63A0">
      <w:rPr>
        <w:rFonts w:ascii="TH SarabunIT๙" w:hAnsi="TH SarabunIT๙" w:cs="TH SarabunIT๙"/>
        <w:szCs w:val="24"/>
      </w:rPr>
      <w:instrText>PAGE   \* MERGEFORMAT</w:instrText>
    </w:r>
    <w:r w:rsidRPr="003B63A0">
      <w:rPr>
        <w:rFonts w:ascii="TH SarabunIT๙" w:eastAsiaTheme="minorEastAsia" w:hAnsi="TH SarabunIT๙" w:cs="TH SarabunIT๙"/>
        <w:szCs w:val="24"/>
      </w:rPr>
      <w:fldChar w:fldCharType="separate"/>
    </w:r>
    <w:r w:rsidR="00DB230C" w:rsidRPr="00DB230C">
      <w:rPr>
        <w:rFonts w:ascii="TH SarabunIT๙" w:eastAsiaTheme="majorEastAsia" w:hAnsi="TH SarabunIT๙" w:cs="TH SarabunIT๙"/>
        <w:noProof/>
        <w:szCs w:val="24"/>
        <w:lang w:val="th-TH"/>
      </w:rPr>
      <w:t>4</w:t>
    </w:r>
    <w:r w:rsidRPr="003B63A0">
      <w:rPr>
        <w:rFonts w:ascii="TH SarabunIT๙" w:eastAsiaTheme="majorEastAsia" w:hAnsi="TH SarabunIT๙" w:cs="TH SarabunIT๙"/>
        <w:szCs w:val="24"/>
      </w:rPr>
      <w:fldChar w:fldCharType="end"/>
    </w:r>
  </w:p>
  <w:p w:rsidR="00632191" w:rsidRPr="003B63A0" w:rsidRDefault="00632191" w:rsidP="00631003">
    <w:pPr>
      <w:pStyle w:val="a5"/>
      <w:jc w:val="center"/>
      <w:rPr>
        <w:rFonts w:ascii="TH SarabunIT๙" w:hAnsi="TH SarabunIT๙" w:cs="TH SarabunIT๙"/>
        <w:b/>
        <w:bCs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12" w:rsidRDefault="007D2D12" w:rsidP="00C0324E">
      <w:pPr>
        <w:spacing w:after="0" w:line="240" w:lineRule="auto"/>
      </w:pPr>
      <w:r>
        <w:separator/>
      </w:r>
    </w:p>
  </w:footnote>
  <w:footnote w:type="continuationSeparator" w:id="0">
    <w:p w:rsidR="007D2D12" w:rsidRDefault="007D2D12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8067D4"/>
    <w:lvl w:ilvl="0">
      <w:start w:val="1"/>
      <w:numFmt w:val="bullet"/>
      <w:pStyle w:val="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bidi="th-TH"/>
      </w:rPr>
    </w:lvl>
  </w:abstractNum>
  <w:abstractNum w:abstractNumId="1">
    <w:nsid w:val="02FF0E01"/>
    <w:multiLevelType w:val="hybridMultilevel"/>
    <w:tmpl w:val="C2B05526"/>
    <w:lvl w:ilvl="0" w:tplc="39085044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8F2860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7852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D47B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468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A0A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9662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CEB9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FED9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D6694"/>
    <w:multiLevelType w:val="hybridMultilevel"/>
    <w:tmpl w:val="FEACBED0"/>
    <w:lvl w:ilvl="0" w:tplc="C7B872E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725C4"/>
    <w:multiLevelType w:val="hybridMultilevel"/>
    <w:tmpl w:val="0BF65466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04EC"/>
    <w:multiLevelType w:val="hybridMultilevel"/>
    <w:tmpl w:val="0EB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7038"/>
    <w:multiLevelType w:val="hybridMultilevel"/>
    <w:tmpl w:val="887A22DC"/>
    <w:lvl w:ilvl="0" w:tplc="574A4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7FF"/>
    <w:multiLevelType w:val="hybridMultilevel"/>
    <w:tmpl w:val="6250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39E9"/>
    <w:multiLevelType w:val="hybridMultilevel"/>
    <w:tmpl w:val="28B03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1961"/>
    <w:multiLevelType w:val="hybridMultilevel"/>
    <w:tmpl w:val="A852D286"/>
    <w:lvl w:ilvl="0" w:tplc="93DCDBBC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BA2B10"/>
    <w:multiLevelType w:val="hybridMultilevel"/>
    <w:tmpl w:val="F2BCCFB0"/>
    <w:lvl w:ilvl="0" w:tplc="C7B872E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15F7667D"/>
    <w:multiLevelType w:val="hybridMultilevel"/>
    <w:tmpl w:val="8C7291AE"/>
    <w:lvl w:ilvl="0" w:tplc="EC5C4B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B1D5524"/>
    <w:multiLevelType w:val="hybridMultilevel"/>
    <w:tmpl w:val="B71AE976"/>
    <w:lvl w:ilvl="0" w:tplc="1848E6A0">
      <w:start w:val="1"/>
      <w:numFmt w:val="bullet"/>
      <w:lvlText w:val="-"/>
      <w:lvlJc w:val="left"/>
      <w:pPr>
        <w:ind w:left="133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1B205118"/>
    <w:multiLevelType w:val="hybridMultilevel"/>
    <w:tmpl w:val="79D43036"/>
    <w:lvl w:ilvl="0" w:tplc="C7B872E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3C5534"/>
    <w:multiLevelType w:val="hybridMultilevel"/>
    <w:tmpl w:val="8188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660"/>
    <w:multiLevelType w:val="hybridMultilevel"/>
    <w:tmpl w:val="765E5418"/>
    <w:lvl w:ilvl="0" w:tplc="C7B872EE">
      <w:start w:val="1"/>
      <w:numFmt w:val="bullet"/>
      <w:lvlText w:val="-"/>
      <w:lvlJc w:val="left"/>
      <w:pPr>
        <w:ind w:left="142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24CC61DE"/>
    <w:multiLevelType w:val="hybridMultilevel"/>
    <w:tmpl w:val="5EB4AEEE"/>
    <w:lvl w:ilvl="0" w:tplc="C7B8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A7096"/>
    <w:multiLevelType w:val="hybridMultilevel"/>
    <w:tmpl w:val="D398EFE0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43BAD"/>
    <w:multiLevelType w:val="hybridMultilevel"/>
    <w:tmpl w:val="8C7291AE"/>
    <w:lvl w:ilvl="0" w:tplc="EC5C4B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5EC5514"/>
    <w:multiLevelType w:val="hybridMultilevel"/>
    <w:tmpl w:val="E39A0C8C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1715B"/>
    <w:multiLevelType w:val="hybridMultilevel"/>
    <w:tmpl w:val="13E48AB2"/>
    <w:lvl w:ilvl="0" w:tplc="C9A0B0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B10AF3"/>
    <w:multiLevelType w:val="hybridMultilevel"/>
    <w:tmpl w:val="874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6A55"/>
    <w:multiLevelType w:val="hybridMultilevel"/>
    <w:tmpl w:val="10060E8C"/>
    <w:lvl w:ilvl="0" w:tplc="83468334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63E4"/>
    <w:multiLevelType w:val="hybridMultilevel"/>
    <w:tmpl w:val="38AA1954"/>
    <w:lvl w:ilvl="0" w:tplc="8180A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D414F9"/>
    <w:multiLevelType w:val="hybridMultilevel"/>
    <w:tmpl w:val="B29E0134"/>
    <w:lvl w:ilvl="0" w:tplc="C7B872E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F38EA"/>
    <w:multiLevelType w:val="hybridMultilevel"/>
    <w:tmpl w:val="AD0C24EC"/>
    <w:lvl w:ilvl="0" w:tplc="5DEA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446290"/>
    <w:multiLevelType w:val="hybridMultilevel"/>
    <w:tmpl w:val="EB7C9A28"/>
    <w:lvl w:ilvl="0" w:tplc="C7B87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A6BAB"/>
    <w:multiLevelType w:val="hybridMultilevel"/>
    <w:tmpl w:val="9A286946"/>
    <w:lvl w:ilvl="0" w:tplc="0409000F">
      <w:start w:val="1"/>
      <w:numFmt w:val="bullet"/>
      <w:lvlText w:val="-"/>
      <w:lvlJc w:val="left"/>
      <w:pPr>
        <w:ind w:left="972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5509703A"/>
    <w:multiLevelType w:val="hybridMultilevel"/>
    <w:tmpl w:val="D70EF484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941BD"/>
    <w:multiLevelType w:val="hybridMultilevel"/>
    <w:tmpl w:val="45D8EAE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15594"/>
    <w:multiLevelType w:val="hybridMultilevel"/>
    <w:tmpl w:val="C9A65E76"/>
    <w:lvl w:ilvl="0" w:tplc="C7B872E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A3165"/>
    <w:multiLevelType w:val="hybridMultilevel"/>
    <w:tmpl w:val="57DC176C"/>
    <w:lvl w:ilvl="0" w:tplc="D02833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D051EF"/>
    <w:multiLevelType w:val="hybridMultilevel"/>
    <w:tmpl w:val="EB164A10"/>
    <w:lvl w:ilvl="0" w:tplc="AB3EE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55652"/>
    <w:multiLevelType w:val="hybridMultilevel"/>
    <w:tmpl w:val="3A8C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55E7B"/>
    <w:multiLevelType w:val="hybridMultilevel"/>
    <w:tmpl w:val="DCF4224C"/>
    <w:lvl w:ilvl="0" w:tplc="61CEAD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D6772"/>
    <w:multiLevelType w:val="hybridMultilevel"/>
    <w:tmpl w:val="BB82F0F8"/>
    <w:lvl w:ilvl="0" w:tplc="9054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414A0"/>
    <w:multiLevelType w:val="hybridMultilevel"/>
    <w:tmpl w:val="DFFE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03B3"/>
    <w:multiLevelType w:val="hybridMultilevel"/>
    <w:tmpl w:val="EB68AEFC"/>
    <w:lvl w:ilvl="0" w:tplc="BF2C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E22C0"/>
    <w:multiLevelType w:val="hybridMultilevel"/>
    <w:tmpl w:val="BC26A362"/>
    <w:lvl w:ilvl="0" w:tplc="A96E8F0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084383"/>
    <w:multiLevelType w:val="hybridMultilevel"/>
    <w:tmpl w:val="7786EB1E"/>
    <w:lvl w:ilvl="0" w:tplc="C7B872E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24AC0"/>
    <w:multiLevelType w:val="hybridMultilevel"/>
    <w:tmpl w:val="928698B4"/>
    <w:lvl w:ilvl="0" w:tplc="C7B872E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24AFF"/>
    <w:multiLevelType w:val="hybridMultilevel"/>
    <w:tmpl w:val="82128480"/>
    <w:lvl w:ilvl="0" w:tplc="9328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89345F"/>
    <w:multiLevelType w:val="hybridMultilevel"/>
    <w:tmpl w:val="D3B68FF2"/>
    <w:lvl w:ilvl="0" w:tplc="C7B872E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554BDB"/>
    <w:multiLevelType w:val="hybridMultilevel"/>
    <w:tmpl w:val="FCA4CF84"/>
    <w:lvl w:ilvl="0" w:tplc="7BF85A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E78DE"/>
    <w:multiLevelType w:val="hybridMultilevel"/>
    <w:tmpl w:val="8224156A"/>
    <w:lvl w:ilvl="0" w:tplc="C7B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17E01"/>
    <w:multiLevelType w:val="hybridMultilevel"/>
    <w:tmpl w:val="9EC2EE64"/>
    <w:lvl w:ilvl="0" w:tplc="D21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A6C39"/>
    <w:multiLevelType w:val="hybridMultilevel"/>
    <w:tmpl w:val="068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46697"/>
    <w:multiLevelType w:val="hybridMultilevel"/>
    <w:tmpl w:val="0080AB22"/>
    <w:lvl w:ilvl="0" w:tplc="1B026690">
      <w:start w:val="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19"/>
  </w:num>
  <w:num w:numId="5">
    <w:abstractNumId w:val="30"/>
  </w:num>
  <w:num w:numId="6">
    <w:abstractNumId w:val="21"/>
  </w:num>
  <w:num w:numId="7">
    <w:abstractNumId w:val="20"/>
  </w:num>
  <w:num w:numId="8">
    <w:abstractNumId w:val="39"/>
  </w:num>
  <w:num w:numId="9">
    <w:abstractNumId w:val="16"/>
  </w:num>
  <w:num w:numId="10">
    <w:abstractNumId w:val="44"/>
  </w:num>
  <w:num w:numId="11">
    <w:abstractNumId w:val="11"/>
  </w:num>
  <w:num w:numId="12">
    <w:abstractNumId w:val="9"/>
  </w:num>
  <w:num w:numId="13">
    <w:abstractNumId w:val="14"/>
  </w:num>
  <w:num w:numId="14">
    <w:abstractNumId w:val="43"/>
  </w:num>
  <w:num w:numId="15">
    <w:abstractNumId w:val="26"/>
  </w:num>
  <w:num w:numId="16">
    <w:abstractNumId w:val="4"/>
  </w:num>
  <w:num w:numId="17">
    <w:abstractNumId w:val="8"/>
  </w:num>
  <w:num w:numId="18">
    <w:abstractNumId w:val="38"/>
  </w:num>
  <w:num w:numId="19">
    <w:abstractNumId w:val="36"/>
  </w:num>
  <w:num w:numId="20">
    <w:abstractNumId w:val="37"/>
  </w:num>
  <w:num w:numId="21">
    <w:abstractNumId w:val="18"/>
  </w:num>
  <w:num w:numId="22">
    <w:abstractNumId w:val="2"/>
  </w:num>
  <w:num w:numId="23">
    <w:abstractNumId w:val="32"/>
  </w:num>
  <w:num w:numId="24">
    <w:abstractNumId w:val="23"/>
  </w:num>
  <w:num w:numId="25">
    <w:abstractNumId w:val="41"/>
  </w:num>
  <w:num w:numId="26">
    <w:abstractNumId w:val="12"/>
  </w:num>
  <w:num w:numId="27">
    <w:abstractNumId w:val="5"/>
  </w:num>
  <w:num w:numId="28">
    <w:abstractNumId w:val="28"/>
  </w:num>
  <w:num w:numId="29">
    <w:abstractNumId w:val="1"/>
  </w:num>
  <w:num w:numId="30">
    <w:abstractNumId w:val="25"/>
  </w:num>
  <w:num w:numId="31">
    <w:abstractNumId w:val="15"/>
  </w:num>
  <w:num w:numId="32">
    <w:abstractNumId w:val="29"/>
  </w:num>
  <w:num w:numId="33">
    <w:abstractNumId w:val="17"/>
  </w:num>
  <w:num w:numId="34">
    <w:abstractNumId w:val="10"/>
  </w:num>
  <w:num w:numId="35">
    <w:abstractNumId w:val="22"/>
  </w:num>
  <w:num w:numId="36">
    <w:abstractNumId w:val="35"/>
  </w:num>
  <w:num w:numId="37">
    <w:abstractNumId w:val="45"/>
  </w:num>
  <w:num w:numId="38">
    <w:abstractNumId w:val="7"/>
  </w:num>
  <w:num w:numId="39">
    <w:abstractNumId w:val="6"/>
  </w:num>
  <w:num w:numId="40">
    <w:abstractNumId w:val="33"/>
  </w:num>
  <w:num w:numId="41">
    <w:abstractNumId w:val="42"/>
  </w:num>
  <w:num w:numId="42">
    <w:abstractNumId w:val="31"/>
  </w:num>
  <w:num w:numId="43">
    <w:abstractNumId w:val="40"/>
  </w:num>
  <w:num w:numId="44">
    <w:abstractNumId w:val="34"/>
  </w:num>
  <w:num w:numId="45">
    <w:abstractNumId w:val="46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A6"/>
    <w:rsid w:val="0000498F"/>
    <w:rsid w:val="00005FB5"/>
    <w:rsid w:val="00014897"/>
    <w:rsid w:val="000172A3"/>
    <w:rsid w:val="00023028"/>
    <w:rsid w:val="000253B1"/>
    <w:rsid w:val="00027711"/>
    <w:rsid w:val="000310C1"/>
    <w:rsid w:val="0003131D"/>
    <w:rsid w:val="00033FBF"/>
    <w:rsid w:val="0003604F"/>
    <w:rsid w:val="00044CA3"/>
    <w:rsid w:val="000463FC"/>
    <w:rsid w:val="00050BE9"/>
    <w:rsid w:val="00060C4E"/>
    <w:rsid w:val="000672AF"/>
    <w:rsid w:val="00074AAE"/>
    <w:rsid w:val="00080F6B"/>
    <w:rsid w:val="000842F9"/>
    <w:rsid w:val="000946FF"/>
    <w:rsid w:val="00095DF3"/>
    <w:rsid w:val="00096FCE"/>
    <w:rsid w:val="000A50C2"/>
    <w:rsid w:val="000A745E"/>
    <w:rsid w:val="000B1B0E"/>
    <w:rsid w:val="000B5186"/>
    <w:rsid w:val="000C160C"/>
    <w:rsid w:val="000C37AA"/>
    <w:rsid w:val="000C39F6"/>
    <w:rsid w:val="000C5DFD"/>
    <w:rsid w:val="000D6DEA"/>
    <w:rsid w:val="000F0A81"/>
    <w:rsid w:val="000F0F62"/>
    <w:rsid w:val="000F102F"/>
    <w:rsid w:val="000F38A9"/>
    <w:rsid w:val="000F5E04"/>
    <w:rsid w:val="000F76CB"/>
    <w:rsid w:val="001061A0"/>
    <w:rsid w:val="00123715"/>
    <w:rsid w:val="001238C8"/>
    <w:rsid w:val="00123B7B"/>
    <w:rsid w:val="001249D1"/>
    <w:rsid w:val="001251CD"/>
    <w:rsid w:val="00125F24"/>
    <w:rsid w:val="00130E17"/>
    <w:rsid w:val="001322C7"/>
    <w:rsid w:val="00144E0C"/>
    <w:rsid w:val="0014681C"/>
    <w:rsid w:val="0015075C"/>
    <w:rsid w:val="0015342B"/>
    <w:rsid w:val="00166324"/>
    <w:rsid w:val="001724B8"/>
    <w:rsid w:val="00173C5A"/>
    <w:rsid w:val="001804F8"/>
    <w:rsid w:val="00182394"/>
    <w:rsid w:val="001849E0"/>
    <w:rsid w:val="00190429"/>
    <w:rsid w:val="0019326C"/>
    <w:rsid w:val="0019795F"/>
    <w:rsid w:val="001A0910"/>
    <w:rsid w:val="001A43DE"/>
    <w:rsid w:val="001A5361"/>
    <w:rsid w:val="001A6738"/>
    <w:rsid w:val="001A6CAC"/>
    <w:rsid w:val="001C0A59"/>
    <w:rsid w:val="001C2368"/>
    <w:rsid w:val="001C355D"/>
    <w:rsid w:val="001C586F"/>
    <w:rsid w:val="001C6FAB"/>
    <w:rsid w:val="001D5C31"/>
    <w:rsid w:val="001D7C1D"/>
    <w:rsid w:val="001E2376"/>
    <w:rsid w:val="001E4564"/>
    <w:rsid w:val="001E51E0"/>
    <w:rsid w:val="001E7213"/>
    <w:rsid w:val="001F0680"/>
    <w:rsid w:val="001F09D3"/>
    <w:rsid w:val="002015DC"/>
    <w:rsid w:val="00206044"/>
    <w:rsid w:val="0020655C"/>
    <w:rsid w:val="002131E6"/>
    <w:rsid w:val="002179D3"/>
    <w:rsid w:val="00223739"/>
    <w:rsid w:val="00225967"/>
    <w:rsid w:val="002275EE"/>
    <w:rsid w:val="002332B1"/>
    <w:rsid w:val="0023491C"/>
    <w:rsid w:val="00235A13"/>
    <w:rsid w:val="00236CBF"/>
    <w:rsid w:val="00236CEC"/>
    <w:rsid w:val="00241F1F"/>
    <w:rsid w:val="0024233C"/>
    <w:rsid w:val="002446F0"/>
    <w:rsid w:val="00245C94"/>
    <w:rsid w:val="0025018C"/>
    <w:rsid w:val="002542E8"/>
    <w:rsid w:val="00257C70"/>
    <w:rsid w:val="00264EBA"/>
    <w:rsid w:val="00265153"/>
    <w:rsid w:val="00266410"/>
    <w:rsid w:val="00267705"/>
    <w:rsid w:val="002731A1"/>
    <w:rsid w:val="002748BC"/>
    <w:rsid w:val="00274D5F"/>
    <w:rsid w:val="00276F10"/>
    <w:rsid w:val="0027738E"/>
    <w:rsid w:val="002936EC"/>
    <w:rsid w:val="002942F0"/>
    <w:rsid w:val="002953DE"/>
    <w:rsid w:val="00295A91"/>
    <w:rsid w:val="002A2702"/>
    <w:rsid w:val="002A2CE4"/>
    <w:rsid w:val="002A354B"/>
    <w:rsid w:val="002B0C20"/>
    <w:rsid w:val="002B4BFC"/>
    <w:rsid w:val="002B625D"/>
    <w:rsid w:val="002B6CDB"/>
    <w:rsid w:val="002C06CE"/>
    <w:rsid w:val="002D2350"/>
    <w:rsid w:val="002D2357"/>
    <w:rsid w:val="002D2E30"/>
    <w:rsid w:val="002D3CF2"/>
    <w:rsid w:val="002D5544"/>
    <w:rsid w:val="002E0F85"/>
    <w:rsid w:val="002F366C"/>
    <w:rsid w:val="002F3B0B"/>
    <w:rsid w:val="002F4775"/>
    <w:rsid w:val="002F7539"/>
    <w:rsid w:val="00305766"/>
    <w:rsid w:val="003114A4"/>
    <w:rsid w:val="003118C3"/>
    <w:rsid w:val="00313AB0"/>
    <w:rsid w:val="0031605A"/>
    <w:rsid w:val="003201FF"/>
    <w:rsid w:val="00320AF1"/>
    <w:rsid w:val="00322902"/>
    <w:rsid w:val="00322C68"/>
    <w:rsid w:val="00326611"/>
    <w:rsid w:val="00327D76"/>
    <w:rsid w:val="003311AD"/>
    <w:rsid w:val="00333B33"/>
    <w:rsid w:val="0033611D"/>
    <w:rsid w:val="00336BE9"/>
    <w:rsid w:val="00340ECE"/>
    <w:rsid w:val="003416A5"/>
    <w:rsid w:val="003511D3"/>
    <w:rsid w:val="0035248C"/>
    <w:rsid w:val="0035339E"/>
    <w:rsid w:val="00361B8B"/>
    <w:rsid w:val="00365FFF"/>
    <w:rsid w:val="00367F51"/>
    <w:rsid w:val="00375687"/>
    <w:rsid w:val="003779BE"/>
    <w:rsid w:val="00380476"/>
    <w:rsid w:val="00382B94"/>
    <w:rsid w:val="00383F47"/>
    <w:rsid w:val="00390E75"/>
    <w:rsid w:val="0039434A"/>
    <w:rsid w:val="0039536C"/>
    <w:rsid w:val="003A3619"/>
    <w:rsid w:val="003B63A0"/>
    <w:rsid w:val="003B718C"/>
    <w:rsid w:val="003B7572"/>
    <w:rsid w:val="003C037E"/>
    <w:rsid w:val="003C4B0F"/>
    <w:rsid w:val="003C56DA"/>
    <w:rsid w:val="003D3EC4"/>
    <w:rsid w:val="003E24E9"/>
    <w:rsid w:val="003E2E9A"/>
    <w:rsid w:val="003E4F45"/>
    <w:rsid w:val="003E56CD"/>
    <w:rsid w:val="003F0C87"/>
    <w:rsid w:val="003F0EC0"/>
    <w:rsid w:val="003F3A21"/>
    <w:rsid w:val="003F406C"/>
    <w:rsid w:val="003F4E26"/>
    <w:rsid w:val="003F7ED0"/>
    <w:rsid w:val="00401124"/>
    <w:rsid w:val="0040286E"/>
    <w:rsid w:val="00403CC5"/>
    <w:rsid w:val="00404464"/>
    <w:rsid w:val="0040490C"/>
    <w:rsid w:val="00410457"/>
    <w:rsid w:val="004123AE"/>
    <w:rsid w:val="0041310B"/>
    <w:rsid w:val="004134AB"/>
    <w:rsid w:val="00415239"/>
    <w:rsid w:val="0041787F"/>
    <w:rsid w:val="00420121"/>
    <w:rsid w:val="004249EA"/>
    <w:rsid w:val="00425A19"/>
    <w:rsid w:val="0042688C"/>
    <w:rsid w:val="00430A90"/>
    <w:rsid w:val="00435DE9"/>
    <w:rsid w:val="004361FA"/>
    <w:rsid w:val="00437ACE"/>
    <w:rsid w:val="0044217A"/>
    <w:rsid w:val="00443423"/>
    <w:rsid w:val="00452A6D"/>
    <w:rsid w:val="00457496"/>
    <w:rsid w:val="004634D1"/>
    <w:rsid w:val="00465980"/>
    <w:rsid w:val="00467241"/>
    <w:rsid w:val="0046780F"/>
    <w:rsid w:val="00467D25"/>
    <w:rsid w:val="00471C57"/>
    <w:rsid w:val="00483BCD"/>
    <w:rsid w:val="00483E91"/>
    <w:rsid w:val="00485467"/>
    <w:rsid w:val="004A1F0F"/>
    <w:rsid w:val="004A5726"/>
    <w:rsid w:val="004B2617"/>
    <w:rsid w:val="004B2C6D"/>
    <w:rsid w:val="004B3638"/>
    <w:rsid w:val="004C358F"/>
    <w:rsid w:val="004C3E26"/>
    <w:rsid w:val="004D21F3"/>
    <w:rsid w:val="004D3839"/>
    <w:rsid w:val="004D4AC2"/>
    <w:rsid w:val="004D5B9C"/>
    <w:rsid w:val="004E1CD1"/>
    <w:rsid w:val="004E44C3"/>
    <w:rsid w:val="004E64C2"/>
    <w:rsid w:val="004F083E"/>
    <w:rsid w:val="004F398E"/>
    <w:rsid w:val="00500D2F"/>
    <w:rsid w:val="005021D0"/>
    <w:rsid w:val="005064A6"/>
    <w:rsid w:val="00525F49"/>
    <w:rsid w:val="00530935"/>
    <w:rsid w:val="0053102D"/>
    <w:rsid w:val="005346C8"/>
    <w:rsid w:val="00537C66"/>
    <w:rsid w:val="00546A34"/>
    <w:rsid w:val="00547363"/>
    <w:rsid w:val="00556F31"/>
    <w:rsid w:val="0055741E"/>
    <w:rsid w:val="00563F65"/>
    <w:rsid w:val="00565CF0"/>
    <w:rsid w:val="00571D5A"/>
    <w:rsid w:val="00574773"/>
    <w:rsid w:val="00582311"/>
    <w:rsid w:val="00584F83"/>
    <w:rsid w:val="00593897"/>
    <w:rsid w:val="00594AAE"/>
    <w:rsid w:val="00595108"/>
    <w:rsid w:val="005A31E3"/>
    <w:rsid w:val="005B6381"/>
    <w:rsid w:val="005B6B46"/>
    <w:rsid w:val="005B739F"/>
    <w:rsid w:val="005C2034"/>
    <w:rsid w:val="005D465D"/>
    <w:rsid w:val="005D667C"/>
    <w:rsid w:val="005E0271"/>
    <w:rsid w:val="005E211D"/>
    <w:rsid w:val="005E3471"/>
    <w:rsid w:val="005F03EC"/>
    <w:rsid w:val="005F3631"/>
    <w:rsid w:val="005F58D6"/>
    <w:rsid w:val="005F63A7"/>
    <w:rsid w:val="0060485F"/>
    <w:rsid w:val="00605D97"/>
    <w:rsid w:val="00607BA0"/>
    <w:rsid w:val="006113F6"/>
    <w:rsid w:val="00612AA9"/>
    <w:rsid w:val="006130FC"/>
    <w:rsid w:val="006204C5"/>
    <w:rsid w:val="00620E25"/>
    <w:rsid w:val="00623779"/>
    <w:rsid w:val="00624F01"/>
    <w:rsid w:val="00630AE4"/>
    <w:rsid w:val="00631003"/>
    <w:rsid w:val="00632191"/>
    <w:rsid w:val="00633297"/>
    <w:rsid w:val="006403AE"/>
    <w:rsid w:val="00640C16"/>
    <w:rsid w:val="0064603E"/>
    <w:rsid w:val="00647CAD"/>
    <w:rsid w:val="00654305"/>
    <w:rsid w:val="00655D29"/>
    <w:rsid w:val="00663A08"/>
    <w:rsid w:val="00663C4A"/>
    <w:rsid w:val="00667F4A"/>
    <w:rsid w:val="006711AB"/>
    <w:rsid w:val="00673165"/>
    <w:rsid w:val="0067387F"/>
    <w:rsid w:val="00674A31"/>
    <w:rsid w:val="00674D5C"/>
    <w:rsid w:val="00686C8A"/>
    <w:rsid w:val="006922A4"/>
    <w:rsid w:val="006954A6"/>
    <w:rsid w:val="00696E61"/>
    <w:rsid w:val="006A115E"/>
    <w:rsid w:val="006A223E"/>
    <w:rsid w:val="006A4F25"/>
    <w:rsid w:val="006A6D40"/>
    <w:rsid w:val="006B020F"/>
    <w:rsid w:val="006B29E9"/>
    <w:rsid w:val="006B2EC4"/>
    <w:rsid w:val="006B3708"/>
    <w:rsid w:val="006B52B3"/>
    <w:rsid w:val="006B5B79"/>
    <w:rsid w:val="006B6F20"/>
    <w:rsid w:val="006C0C21"/>
    <w:rsid w:val="006C0DF5"/>
    <w:rsid w:val="006C33B0"/>
    <w:rsid w:val="006C4143"/>
    <w:rsid w:val="006D0ECA"/>
    <w:rsid w:val="006D4620"/>
    <w:rsid w:val="006F0DC2"/>
    <w:rsid w:val="006F1DFB"/>
    <w:rsid w:val="006F293E"/>
    <w:rsid w:val="006F71B5"/>
    <w:rsid w:val="006F7612"/>
    <w:rsid w:val="007047C4"/>
    <w:rsid w:val="007136BC"/>
    <w:rsid w:val="00717FEE"/>
    <w:rsid w:val="007212E6"/>
    <w:rsid w:val="00721A83"/>
    <w:rsid w:val="00724BF6"/>
    <w:rsid w:val="007303CA"/>
    <w:rsid w:val="00730F9A"/>
    <w:rsid w:val="00731016"/>
    <w:rsid w:val="00731E18"/>
    <w:rsid w:val="0073552F"/>
    <w:rsid w:val="00736764"/>
    <w:rsid w:val="007435F7"/>
    <w:rsid w:val="007440FE"/>
    <w:rsid w:val="007451E4"/>
    <w:rsid w:val="007459B7"/>
    <w:rsid w:val="00751ACF"/>
    <w:rsid w:val="00753FC3"/>
    <w:rsid w:val="007549BB"/>
    <w:rsid w:val="00756594"/>
    <w:rsid w:val="007565FF"/>
    <w:rsid w:val="00757C75"/>
    <w:rsid w:val="007621C9"/>
    <w:rsid w:val="00775075"/>
    <w:rsid w:val="00784FDC"/>
    <w:rsid w:val="007852ED"/>
    <w:rsid w:val="00791225"/>
    <w:rsid w:val="0079603B"/>
    <w:rsid w:val="00796A61"/>
    <w:rsid w:val="007A286A"/>
    <w:rsid w:val="007A3C66"/>
    <w:rsid w:val="007A43C7"/>
    <w:rsid w:val="007B1C8D"/>
    <w:rsid w:val="007B334A"/>
    <w:rsid w:val="007B4DE4"/>
    <w:rsid w:val="007C0A53"/>
    <w:rsid w:val="007C1C46"/>
    <w:rsid w:val="007C2642"/>
    <w:rsid w:val="007C4516"/>
    <w:rsid w:val="007D1B9C"/>
    <w:rsid w:val="007D2D12"/>
    <w:rsid w:val="007D384A"/>
    <w:rsid w:val="007D5D59"/>
    <w:rsid w:val="007E083D"/>
    <w:rsid w:val="007E494C"/>
    <w:rsid w:val="007E5ABB"/>
    <w:rsid w:val="007E7F30"/>
    <w:rsid w:val="007F05C8"/>
    <w:rsid w:val="007F6223"/>
    <w:rsid w:val="00801E2D"/>
    <w:rsid w:val="0080645F"/>
    <w:rsid w:val="00806ECC"/>
    <w:rsid w:val="00810D5D"/>
    <w:rsid w:val="008144A8"/>
    <w:rsid w:val="0082025E"/>
    <w:rsid w:val="0082414F"/>
    <w:rsid w:val="00824933"/>
    <w:rsid w:val="008262E5"/>
    <w:rsid w:val="0082795A"/>
    <w:rsid w:val="00827ECC"/>
    <w:rsid w:val="00830468"/>
    <w:rsid w:val="008306A9"/>
    <w:rsid w:val="00833CD2"/>
    <w:rsid w:val="00852274"/>
    <w:rsid w:val="00855BFF"/>
    <w:rsid w:val="00856D8B"/>
    <w:rsid w:val="008619B6"/>
    <w:rsid w:val="00863AEC"/>
    <w:rsid w:val="00865D67"/>
    <w:rsid w:val="00870C98"/>
    <w:rsid w:val="00871A9A"/>
    <w:rsid w:val="0087617D"/>
    <w:rsid w:val="0088026B"/>
    <w:rsid w:val="00890985"/>
    <w:rsid w:val="00891302"/>
    <w:rsid w:val="00891DFB"/>
    <w:rsid w:val="008A0E41"/>
    <w:rsid w:val="008A23C5"/>
    <w:rsid w:val="008A2A92"/>
    <w:rsid w:val="008A43F1"/>
    <w:rsid w:val="008A46E9"/>
    <w:rsid w:val="008B2A77"/>
    <w:rsid w:val="008B2CEA"/>
    <w:rsid w:val="008B52D1"/>
    <w:rsid w:val="008B5887"/>
    <w:rsid w:val="008B6D8D"/>
    <w:rsid w:val="008C07B6"/>
    <w:rsid w:val="008C2EAD"/>
    <w:rsid w:val="008C3BE9"/>
    <w:rsid w:val="008C6AA6"/>
    <w:rsid w:val="008C7EF5"/>
    <w:rsid w:val="008D35D0"/>
    <w:rsid w:val="008D5258"/>
    <w:rsid w:val="008E13E0"/>
    <w:rsid w:val="008E6935"/>
    <w:rsid w:val="008E6D60"/>
    <w:rsid w:val="008F061D"/>
    <w:rsid w:val="008F1C64"/>
    <w:rsid w:val="008F2DD0"/>
    <w:rsid w:val="0090695F"/>
    <w:rsid w:val="009122F9"/>
    <w:rsid w:val="00913BBA"/>
    <w:rsid w:val="009156E1"/>
    <w:rsid w:val="00920D95"/>
    <w:rsid w:val="00921AD4"/>
    <w:rsid w:val="009232B3"/>
    <w:rsid w:val="00924B27"/>
    <w:rsid w:val="009264CB"/>
    <w:rsid w:val="00930123"/>
    <w:rsid w:val="009305DA"/>
    <w:rsid w:val="00930846"/>
    <w:rsid w:val="00931693"/>
    <w:rsid w:val="00932EA3"/>
    <w:rsid w:val="009337BA"/>
    <w:rsid w:val="00934E9F"/>
    <w:rsid w:val="00936033"/>
    <w:rsid w:val="00940145"/>
    <w:rsid w:val="00946333"/>
    <w:rsid w:val="0094772A"/>
    <w:rsid w:val="00947760"/>
    <w:rsid w:val="00952F73"/>
    <w:rsid w:val="009548C2"/>
    <w:rsid w:val="00955A04"/>
    <w:rsid w:val="00957D14"/>
    <w:rsid w:val="00965D92"/>
    <w:rsid w:val="00967336"/>
    <w:rsid w:val="00967817"/>
    <w:rsid w:val="00970869"/>
    <w:rsid w:val="00970D36"/>
    <w:rsid w:val="00975921"/>
    <w:rsid w:val="0097631E"/>
    <w:rsid w:val="0097661D"/>
    <w:rsid w:val="00981484"/>
    <w:rsid w:val="00983A50"/>
    <w:rsid w:val="00983C6E"/>
    <w:rsid w:val="0099145F"/>
    <w:rsid w:val="009918A7"/>
    <w:rsid w:val="0099305D"/>
    <w:rsid w:val="00994D0A"/>
    <w:rsid w:val="009A302C"/>
    <w:rsid w:val="009A3372"/>
    <w:rsid w:val="009A402E"/>
    <w:rsid w:val="009A54B3"/>
    <w:rsid w:val="009A566E"/>
    <w:rsid w:val="009B357C"/>
    <w:rsid w:val="009B6648"/>
    <w:rsid w:val="009C42AA"/>
    <w:rsid w:val="009C6C02"/>
    <w:rsid w:val="009D09BB"/>
    <w:rsid w:val="009E10ED"/>
    <w:rsid w:val="009E6746"/>
    <w:rsid w:val="009E698D"/>
    <w:rsid w:val="009F12EC"/>
    <w:rsid w:val="009F2B5F"/>
    <w:rsid w:val="00A0075E"/>
    <w:rsid w:val="00A03BCD"/>
    <w:rsid w:val="00A12964"/>
    <w:rsid w:val="00A12AB5"/>
    <w:rsid w:val="00A210BE"/>
    <w:rsid w:val="00A24718"/>
    <w:rsid w:val="00A307FD"/>
    <w:rsid w:val="00A40467"/>
    <w:rsid w:val="00A452E7"/>
    <w:rsid w:val="00A46E46"/>
    <w:rsid w:val="00A47B86"/>
    <w:rsid w:val="00A5005F"/>
    <w:rsid w:val="00A503B7"/>
    <w:rsid w:val="00A529E4"/>
    <w:rsid w:val="00A5586C"/>
    <w:rsid w:val="00A60D65"/>
    <w:rsid w:val="00A64360"/>
    <w:rsid w:val="00A7004F"/>
    <w:rsid w:val="00A729AD"/>
    <w:rsid w:val="00A76120"/>
    <w:rsid w:val="00A82751"/>
    <w:rsid w:val="00A87B16"/>
    <w:rsid w:val="00A960B5"/>
    <w:rsid w:val="00AA1EAE"/>
    <w:rsid w:val="00AA203E"/>
    <w:rsid w:val="00AA562C"/>
    <w:rsid w:val="00AA6030"/>
    <w:rsid w:val="00AB3818"/>
    <w:rsid w:val="00AC529A"/>
    <w:rsid w:val="00AD5C3F"/>
    <w:rsid w:val="00AD5D6A"/>
    <w:rsid w:val="00AD67F9"/>
    <w:rsid w:val="00AD6D3C"/>
    <w:rsid w:val="00AE190F"/>
    <w:rsid w:val="00AE3968"/>
    <w:rsid w:val="00AE55FF"/>
    <w:rsid w:val="00AE646D"/>
    <w:rsid w:val="00AF3548"/>
    <w:rsid w:val="00AF3C3F"/>
    <w:rsid w:val="00AF6276"/>
    <w:rsid w:val="00B07A01"/>
    <w:rsid w:val="00B11B34"/>
    <w:rsid w:val="00B12DD3"/>
    <w:rsid w:val="00B14BE8"/>
    <w:rsid w:val="00B22AEE"/>
    <w:rsid w:val="00B2436E"/>
    <w:rsid w:val="00B26143"/>
    <w:rsid w:val="00B27905"/>
    <w:rsid w:val="00B31433"/>
    <w:rsid w:val="00B31591"/>
    <w:rsid w:val="00B343AF"/>
    <w:rsid w:val="00B37970"/>
    <w:rsid w:val="00B42481"/>
    <w:rsid w:val="00B52466"/>
    <w:rsid w:val="00B57328"/>
    <w:rsid w:val="00B575ED"/>
    <w:rsid w:val="00B57ECC"/>
    <w:rsid w:val="00B62763"/>
    <w:rsid w:val="00B6294A"/>
    <w:rsid w:val="00B64326"/>
    <w:rsid w:val="00B6447A"/>
    <w:rsid w:val="00B66A8B"/>
    <w:rsid w:val="00B66BDF"/>
    <w:rsid w:val="00B72357"/>
    <w:rsid w:val="00B726DD"/>
    <w:rsid w:val="00B76130"/>
    <w:rsid w:val="00B8264F"/>
    <w:rsid w:val="00B83392"/>
    <w:rsid w:val="00B86E17"/>
    <w:rsid w:val="00B90468"/>
    <w:rsid w:val="00B92069"/>
    <w:rsid w:val="00B94B45"/>
    <w:rsid w:val="00B959D2"/>
    <w:rsid w:val="00BA2D56"/>
    <w:rsid w:val="00BA3261"/>
    <w:rsid w:val="00BB5A16"/>
    <w:rsid w:val="00BC383E"/>
    <w:rsid w:val="00BC5DC6"/>
    <w:rsid w:val="00BC6C71"/>
    <w:rsid w:val="00BD164D"/>
    <w:rsid w:val="00BD2984"/>
    <w:rsid w:val="00BD62C8"/>
    <w:rsid w:val="00BE1649"/>
    <w:rsid w:val="00BE2547"/>
    <w:rsid w:val="00BE353B"/>
    <w:rsid w:val="00BE5F7F"/>
    <w:rsid w:val="00BE74EB"/>
    <w:rsid w:val="00BF5024"/>
    <w:rsid w:val="00BF7307"/>
    <w:rsid w:val="00C03074"/>
    <w:rsid w:val="00C03192"/>
    <w:rsid w:val="00C0324E"/>
    <w:rsid w:val="00C10FC8"/>
    <w:rsid w:val="00C117BC"/>
    <w:rsid w:val="00C11D54"/>
    <w:rsid w:val="00C126B0"/>
    <w:rsid w:val="00C20723"/>
    <w:rsid w:val="00C22153"/>
    <w:rsid w:val="00C30CDB"/>
    <w:rsid w:val="00C35394"/>
    <w:rsid w:val="00C37249"/>
    <w:rsid w:val="00C40C68"/>
    <w:rsid w:val="00C45531"/>
    <w:rsid w:val="00C500B7"/>
    <w:rsid w:val="00C52068"/>
    <w:rsid w:val="00C5311E"/>
    <w:rsid w:val="00C53937"/>
    <w:rsid w:val="00C5673D"/>
    <w:rsid w:val="00C5777C"/>
    <w:rsid w:val="00C57979"/>
    <w:rsid w:val="00C61492"/>
    <w:rsid w:val="00C6216A"/>
    <w:rsid w:val="00C6519A"/>
    <w:rsid w:val="00C71223"/>
    <w:rsid w:val="00C76AEB"/>
    <w:rsid w:val="00C84B3E"/>
    <w:rsid w:val="00C87E28"/>
    <w:rsid w:val="00C94B1A"/>
    <w:rsid w:val="00C94DBD"/>
    <w:rsid w:val="00C97266"/>
    <w:rsid w:val="00CA1521"/>
    <w:rsid w:val="00CA227E"/>
    <w:rsid w:val="00CA2E67"/>
    <w:rsid w:val="00CA2F0E"/>
    <w:rsid w:val="00CA688B"/>
    <w:rsid w:val="00CA69B9"/>
    <w:rsid w:val="00CB1165"/>
    <w:rsid w:val="00CB1BDE"/>
    <w:rsid w:val="00CB35EC"/>
    <w:rsid w:val="00CB366F"/>
    <w:rsid w:val="00CB62A8"/>
    <w:rsid w:val="00CC3E59"/>
    <w:rsid w:val="00CC7AF7"/>
    <w:rsid w:val="00CD2BD5"/>
    <w:rsid w:val="00CD49DB"/>
    <w:rsid w:val="00CD78ED"/>
    <w:rsid w:val="00CE29A0"/>
    <w:rsid w:val="00CE5AEA"/>
    <w:rsid w:val="00CE5F54"/>
    <w:rsid w:val="00CE7ADC"/>
    <w:rsid w:val="00CF3126"/>
    <w:rsid w:val="00CF32F1"/>
    <w:rsid w:val="00CF3AA6"/>
    <w:rsid w:val="00CF6DBF"/>
    <w:rsid w:val="00CF75D0"/>
    <w:rsid w:val="00D017AC"/>
    <w:rsid w:val="00D03074"/>
    <w:rsid w:val="00D14F80"/>
    <w:rsid w:val="00D229CC"/>
    <w:rsid w:val="00D22F8D"/>
    <w:rsid w:val="00D265E6"/>
    <w:rsid w:val="00D30BBC"/>
    <w:rsid w:val="00D30D02"/>
    <w:rsid w:val="00D3258C"/>
    <w:rsid w:val="00D34F15"/>
    <w:rsid w:val="00D41272"/>
    <w:rsid w:val="00D4736F"/>
    <w:rsid w:val="00D47D87"/>
    <w:rsid w:val="00D47FEA"/>
    <w:rsid w:val="00D53709"/>
    <w:rsid w:val="00D55C5B"/>
    <w:rsid w:val="00D617C2"/>
    <w:rsid w:val="00D63C6A"/>
    <w:rsid w:val="00D6593F"/>
    <w:rsid w:val="00D718DD"/>
    <w:rsid w:val="00D760B0"/>
    <w:rsid w:val="00D8497C"/>
    <w:rsid w:val="00D8516B"/>
    <w:rsid w:val="00D856E9"/>
    <w:rsid w:val="00D865CD"/>
    <w:rsid w:val="00D872C7"/>
    <w:rsid w:val="00D918A0"/>
    <w:rsid w:val="00D927BA"/>
    <w:rsid w:val="00D9701F"/>
    <w:rsid w:val="00D97966"/>
    <w:rsid w:val="00DA2333"/>
    <w:rsid w:val="00DA27E1"/>
    <w:rsid w:val="00DB0369"/>
    <w:rsid w:val="00DB07D1"/>
    <w:rsid w:val="00DB2007"/>
    <w:rsid w:val="00DB20CB"/>
    <w:rsid w:val="00DB230C"/>
    <w:rsid w:val="00DB3B28"/>
    <w:rsid w:val="00DB55CE"/>
    <w:rsid w:val="00DB7353"/>
    <w:rsid w:val="00DC0F4A"/>
    <w:rsid w:val="00DC39A8"/>
    <w:rsid w:val="00DD035C"/>
    <w:rsid w:val="00DD1E4D"/>
    <w:rsid w:val="00DD2E92"/>
    <w:rsid w:val="00DD6C66"/>
    <w:rsid w:val="00DE0895"/>
    <w:rsid w:val="00DE3850"/>
    <w:rsid w:val="00DE502E"/>
    <w:rsid w:val="00DE5656"/>
    <w:rsid w:val="00DF2E55"/>
    <w:rsid w:val="00DF3022"/>
    <w:rsid w:val="00DF3B14"/>
    <w:rsid w:val="00DF5664"/>
    <w:rsid w:val="00DF5A5B"/>
    <w:rsid w:val="00E03FD5"/>
    <w:rsid w:val="00E04689"/>
    <w:rsid w:val="00E07FEA"/>
    <w:rsid w:val="00E10F06"/>
    <w:rsid w:val="00E1194A"/>
    <w:rsid w:val="00E137BA"/>
    <w:rsid w:val="00E236CD"/>
    <w:rsid w:val="00E25691"/>
    <w:rsid w:val="00E301E2"/>
    <w:rsid w:val="00E32B9E"/>
    <w:rsid w:val="00E346F6"/>
    <w:rsid w:val="00E44AB6"/>
    <w:rsid w:val="00E4761F"/>
    <w:rsid w:val="00E61EAD"/>
    <w:rsid w:val="00E63CB0"/>
    <w:rsid w:val="00E7574B"/>
    <w:rsid w:val="00E810F9"/>
    <w:rsid w:val="00E874BB"/>
    <w:rsid w:val="00E877EE"/>
    <w:rsid w:val="00E94104"/>
    <w:rsid w:val="00E95984"/>
    <w:rsid w:val="00EA09E9"/>
    <w:rsid w:val="00EA5420"/>
    <w:rsid w:val="00EB1CA2"/>
    <w:rsid w:val="00EB784E"/>
    <w:rsid w:val="00EC165F"/>
    <w:rsid w:val="00EC5F3D"/>
    <w:rsid w:val="00ED2C06"/>
    <w:rsid w:val="00EE06C5"/>
    <w:rsid w:val="00EE1C55"/>
    <w:rsid w:val="00EE4727"/>
    <w:rsid w:val="00EF6569"/>
    <w:rsid w:val="00F000ED"/>
    <w:rsid w:val="00F00E53"/>
    <w:rsid w:val="00F00EC3"/>
    <w:rsid w:val="00F02B9B"/>
    <w:rsid w:val="00F04ADD"/>
    <w:rsid w:val="00F06CB0"/>
    <w:rsid w:val="00F10597"/>
    <w:rsid w:val="00F114D7"/>
    <w:rsid w:val="00F1647D"/>
    <w:rsid w:val="00F168EF"/>
    <w:rsid w:val="00F21855"/>
    <w:rsid w:val="00F27641"/>
    <w:rsid w:val="00F2769B"/>
    <w:rsid w:val="00F3472C"/>
    <w:rsid w:val="00F356C7"/>
    <w:rsid w:val="00F36FDE"/>
    <w:rsid w:val="00F40DDC"/>
    <w:rsid w:val="00F44666"/>
    <w:rsid w:val="00F46B02"/>
    <w:rsid w:val="00F51DC4"/>
    <w:rsid w:val="00F51F73"/>
    <w:rsid w:val="00F53A18"/>
    <w:rsid w:val="00F55C06"/>
    <w:rsid w:val="00F5781D"/>
    <w:rsid w:val="00F609F1"/>
    <w:rsid w:val="00F610E6"/>
    <w:rsid w:val="00F61B6D"/>
    <w:rsid w:val="00F62461"/>
    <w:rsid w:val="00F6622C"/>
    <w:rsid w:val="00F708A9"/>
    <w:rsid w:val="00F721FC"/>
    <w:rsid w:val="00F7533C"/>
    <w:rsid w:val="00F75BA3"/>
    <w:rsid w:val="00F81D02"/>
    <w:rsid w:val="00F82F97"/>
    <w:rsid w:val="00F86061"/>
    <w:rsid w:val="00F863DE"/>
    <w:rsid w:val="00F9004F"/>
    <w:rsid w:val="00F9011C"/>
    <w:rsid w:val="00F96BEE"/>
    <w:rsid w:val="00F97F9E"/>
    <w:rsid w:val="00FA6C9D"/>
    <w:rsid w:val="00FB14BA"/>
    <w:rsid w:val="00FB1B10"/>
    <w:rsid w:val="00FB3EC2"/>
    <w:rsid w:val="00FB6B7B"/>
    <w:rsid w:val="00FC236D"/>
    <w:rsid w:val="00FD7476"/>
    <w:rsid w:val="00FF086A"/>
    <w:rsid w:val="00FF4B36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594"/>
    <w:pPr>
      <w:keepNext/>
      <w:spacing w:after="0" w:line="240" w:lineRule="auto"/>
      <w:ind w:left="405"/>
      <w:outlineLvl w:val="0"/>
    </w:pPr>
    <w:rPr>
      <w:rFonts w:ascii="Times New Roman" w:eastAsia="Times New Roman" w:hAnsi="Times New Roman" w:cs="Angsana New"/>
      <w:sz w:val="20"/>
      <w:szCs w:val="20"/>
    </w:rPr>
  </w:style>
  <w:style w:type="paragraph" w:styleId="20">
    <w:name w:val="heading 2"/>
    <w:basedOn w:val="a"/>
    <w:next w:val="a"/>
    <w:link w:val="21"/>
    <w:qFormat/>
    <w:rsid w:val="0075659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7565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756594"/>
    <w:pPr>
      <w:keepNext/>
      <w:spacing w:after="0" w:line="240" w:lineRule="auto"/>
      <w:outlineLvl w:val="3"/>
    </w:pPr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756594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5659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56594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5659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nhideWhenUsed/>
    <w:qFormat/>
    <w:rsid w:val="00756594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6594"/>
    <w:rPr>
      <w:rFonts w:ascii="Times New Roman" w:eastAsia="Times New Roman" w:hAnsi="Times New Roman" w:cs="Angsana New"/>
      <w:sz w:val="20"/>
      <w:szCs w:val="20"/>
    </w:rPr>
  </w:style>
  <w:style w:type="character" w:customStyle="1" w:styleId="21">
    <w:name w:val="หัวเรื่อง 2 อักขระ"/>
    <w:basedOn w:val="a0"/>
    <w:link w:val="20"/>
    <w:rsid w:val="00756594"/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56594"/>
    <w:rPr>
      <w:rFonts w:ascii="Times New Roman" w:eastAsia="Times New Roman" w:hAnsi="Times New Roman" w:cs="Angsana New"/>
      <w:b/>
      <w:bCs/>
      <w:sz w:val="24"/>
      <w:u w:val="single"/>
    </w:rPr>
  </w:style>
  <w:style w:type="character" w:customStyle="1" w:styleId="40">
    <w:name w:val="หัวเรื่อง 4 อักขระ"/>
    <w:basedOn w:val="a0"/>
    <w:link w:val="4"/>
    <w:rsid w:val="00756594"/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756594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56594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756594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75659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756594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756594"/>
  </w:style>
  <w:style w:type="paragraph" w:styleId="a3">
    <w:name w:val="header"/>
    <w:basedOn w:val="a"/>
    <w:link w:val="a4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7">
    <w:name w:val="Title"/>
    <w:basedOn w:val="a"/>
    <w:link w:val="a8"/>
    <w:qFormat/>
    <w:rsid w:val="00756594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756594"/>
    <w:rPr>
      <w:rFonts w:ascii="AngsanaUPC" w:eastAsia="Cordia New" w:hAnsi="AngsanaUPC" w:cs="Angsana New"/>
      <w:b/>
      <w:bCs/>
      <w:sz w:val="36"/>
      <w:szCs w:val="36"/>
    </w:rPr>
  </w:style>
  <w:style w:type="character" w:styleId="a9">
    <w:name w:val="Hyperlink"/>
    <w:uiPriority w:val="99"/>
    <w:rsid w:val="0075659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56594"/>
    <w:pPr>
      <w:spacing w:after="0" w:line="240" w:lineRule="auto"/>
      <w:ind w:firstLine="1440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756594"/>
    <w:rPr>
      <w:rFonts w:ascii="Cordia New" w:eastAsia="Cordia New" w:hAnsi="Cordia New" w:cs="Angsana New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rsid w:val="00756594"/>
    <w:pPr>
      <w:spacing w:after="120" w:line="480" w:lineRule="auto"/>
      <w:ind w:left="283"/>
    </w:pPr>
    <w:rPr>
      <w:rFonts w:ascii="Angsana New" w:eastAsia="Times New Roman" w:hAnsi="Angsana New" w:cs="Angsana New"/>
      <w:sz w:val="20"/>
      <w:szCs w:val="40"/>
    </w:rPr>
  </w:style>
  <w:style w:type="character" w:customStyle="1" w:styleId="23">
    <w:name w:val="การเยื้องเนื้อความ 2 อักขระ"/>
    <w:basedOn w:val="a0"/>
    <w:link w:val="22"/>
    <w:rsid w:val="00756594"/>
    <w:rPr>
      <w:rFonts w:ascii="Angsana New" w:eastAsia="Times New Roman" w:hAnsi="Angsana New" w:cs="Angsana New"/>
      <w:sz w:val="20"/>
      <w:szCs w:val="40"/>
    </w:rPr>
  </w:style>
  <w:style w:type="paragraph" w:styleId="24">
    <w:name w:val="Body Text 2"/>
    <w:basedOn w:val="a"/>
    <w:link w:val="25"/>
    <w:unhideWhenUsed/>
    <w:rsid w:val="00756594"/>
    <w:pPr>
      <w:spacing w:after="120" w:line="48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25">
    <w:name w:val="เนื้อความ 2 อักขระ"/>
    <w:basedOn w:val="a0"/>
    <w:link w:val="24"/>
    <w:rsid w:val="00756594"/>
    <w:rPr>
      <w:rFonts w:ascii="Angsana New" w:eastAsia="Times New Roman" w:hAnsi="Angsana New" w:cs="Angsana New"/>
      <w:sz w:val="20"/>
      <w:szCs w:val="40"/>
    </w:rPr>
  </w:style>
  <w:style w:type="character" w:styleId="ac">
    <w:name w:val="page number"/>
    <w:basedOn w:val="a0"/>
    <w:rsid w:val="00756594"/>
  </w:style>
  <w:style w:type="paragraph" w:styleId="31">
    <w:name w:val="Body Text Indent 3"/>
    <w:basedOn w:val="a"/>
    <w:link w:val="32"/>
    <w:unhideWhenUsed/>
    <w:rsid w:val="00756594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56594"/>
    <w:rPr>
      <w:rFonts w:ascii="Angsana New" w:eastAsia="Times New Roman" w:hAnsi="Angsana New" w:cs="Angsana New"/>
      <w:sz w:val="16"/>
      <w:szCs w:val="20"/>
    </w:rPr>
  </w:style>
  <w:style w:type="table" w:customStyle="1" w:styleId="-11">
    <w:name w:val="เส้นตารางแบบบาง - เน้น 11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5659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56594"/>
    <w:pPr>
      <w:ind w:left="720"/>
      <w:contextualSpacing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56594"/>
    <w:pPr>
      <w:ind w:left="720"/>
    </w:pPr>
    <w:rPr>
      <w:rFonts w:ascii="Calibri" w:eastAsia="Calibri" w:hAnsi="Calibri" w:cs="Angsana New"/>
    </w:rPr>
  </w:style>
  <w:style w:type="table" w:customStyle="1" w:styleId="-12">
    <w:name w:val="เส้นตารางแบบบาง - เน้น 12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uiPriority w:val="59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756594"/>
    <w:rPr>
      <w:rFonts w:ascii="Angsana New" w:eastAsia="Times New Roman" w:hAnsi="Angsana New" w:cs="Angsana New"/>
      <w:sz w:val="20"/>
      <w:szCs w:val="40"/>
    </w:rPr>
  </w:style>
  <w:style w:type="paragraph" w:styleId="33">
    <w:name w:val="Body Text 3"/>
    <w:basedOn w:val="a"/>
    <w:link w:val="34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756594"/>
    <w:rPr>
      <w:rFonts w:ascii="Angsana New" w:eastAsia="Times New Roman" w:hAnsi="Angsana New" w:cs="Angsana New"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7565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756594"/>
    <w:rPr>
      <w:rFonts w:ascii="Tahoma" w:eastAsia="Times New Roman" w:hAnsi="Tahoma" w:cs="Angsana New"/>
      <w:sz w:val="16"/>
      <w:szCs w:val="20"/>
    </w:rPr>
  </w:style>
  <w:style w:type="numbering" w:customStyle="1" w:styleId="110">
    <w:name w:val="ไม่มีรายการ11"/>
    <w:next w:val="a2"/>
    <w:semiHidden/>
    <w:rsid w:val="00756594"/>
  </w:style>
  <w:style w:type="table" w:customStyle="1" w:styleId="13">
    <w:name w:val="เส้นตาราง1"/>
    <w:basedOn w:val="a1"/>
    <w:next w:val="ae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a"/>
    <w:rsid w:val="007565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4">
    <w:name w:val="Normal (Web)"/>
    <w:basedOn w:val="a"/>
    <w:rsid w:val="00756594"/>
    <w:pPr>
      <w:spacing w:before="100" w:beforeAutospacing="1" w:after="100" w:afterAutospacing="1" w:line="240" w:lineRule="auto"/>
      <w:ind w:firstLine="720"/>
    </w:pPr>
    <w:rPr>
      <w:rFonts w:ascii="Tahoma" w:eastAsia="Times New Roman" w:hAnsi="Tahoma" w:cs="Tahoma"/>
      <w:sz w:val="24"/>
      <w:szCs w:val="24"/>
    </w:rPr>
  </w:style>
  <w:style w:type="paragraph" w:styleId="26">
    <w:name w:val="List 2"/>
    <w:basedOn w:val="a"/>
    <w:rsid w:val="00756594"/>
    <w:pPr>
      <w:autoSpaceDE w:val="0"/>
      <w:autoSpaceDN w:val="0"/>
      <w:spacing w:after="0" w:line="240" w:lineRule="auto"/>
      <w:ind w:left="720" w:hanging="360"/>
    </w:pPr>
    <w:rPr>
      <w:rFonts w:ascii="Times New Roman" w:eastAsia="Cordia New" w:hAnsi="Times New Roman" w:cs="Angsana New"/>
      <w:sz w:val="28"/>
      <w:szCs w:val="32"/>
    </w:rPr>
  </w:style>
  <w:style w:type="paragraph" w:styleId="af5">
    <w:name w:val="List"/>
    <w:basedOn w:val="a"/>
    <w:rsid w:val="00756594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af6">
    <w:name w:val="Body Text First Indent"/>
    <w:basedOn w:val="af"/>
    <w:link w:val="af7"/>
    <w:rsid w:val="00756594"/>
    <w:pPr>
      <w:autoSpaceDE w:val="0"/>
      <w:autoSpaceDN w:val="0"/>
      <w:ind w:firstLine="210"/>
    </w:pPr>
    <w:rPr>
      <w:rFonts w:ascii="Times New Roman" w:eastAsia="Cordia New" w:hAnsi="Times New Roman"/>
      <w:sz w:val="28"/>
    </w:rPr>
  </w:style>
  <w:style w:type="character" w:customStyle="1" w:styleId="af7">
    <w:name w:val="เยื้องย่อหน้าแรกของเนื้อความ อักขระ"/>
    <w:basedOn w:val="af0"/>
    <w:link w:val="af6"/>
    <w:rsid w:val="00756594"/>
    <w:rPr>
      <w:rFonts w:ascii="Times New Roman" w:eastAsia="Cordia New" w:hAnsi="Times New Roman" w:cs="Angsana New"/>
      <w:sz w:val="28"/>
      <w:szCs w:val="40"/>
    </w:rPr>
  </w:style>
  <w:style w:type="paragraph" w:styleId="35">
    <w:name w:val="List 3"/>
    <w:basedOn w:val="a"/>
    <w:rsid w:val="00756594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2">
    <w:name w:val="List Bullet 2"/>
    <w:basedOn w:val="a"/>
    <w:rsid w:val="00756594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Cordia New" w:hAnsi="Times New Roman" w:cs="Angsana New"/>
      <w:sz w:val="28"/>
      <w:szCs w:val="32"/>
    </w:rPr>
  </w:style>
  <w:style w:type="paragraph" w:styleId="41">
    <w:name w:val="List 4"/>
    <w:basedOn w:val="a"/>
    <w:rsid w:val="00756594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27">
    <w:name w:val="Body Text First Indent 2"/>
    <w:basedOn w:val="aa"/>
    <w:link w:val="28"/>
    <w:rsid w:val="00756594"/>
    <w:pPr>
      <w:spacing w:after="120"/>
      <w:ind w:left="283"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28">
    <w:name w:val="เยื้องย่อหน้าแรกของเนื้อความ 2 อักขระ"/>
    <w:basedOn w:val="ab"/>
    <w:link w:val="27"/>
    <w:rsid w:val="00756594"/>
    <w:rPr>
      <w:rFonts w:ascii="Times New Roman" w:eastAsia="Times New Roman" w:hAnsi="Times New Roman" w:cs="Angsana New"/>
      <w:sz w:val="24"/>
      <w:szCs w:val="20"/>
      <w:lang w:eastAsia="zh-CN"/>
    </w:rPr>
  </w:style>
  <w:style w:type="paragraph" w:customStyle="1" w:styleId="H-1">
    <w:name w:val="H-1"/>
    <w:basedOn w:val="1"/>
    <w:autoRedefine/>
    <w:rsid w:val="00756594"/>
    <w:pPr>
      <w:autoSpaceDE w:val="0"/>
      <w:autoSpaceDN w:val="0"/>
      <w:ind w:left="0"/>
      <w:jc w:val="center"/>
    </w:pPr>
    <w:rPr>
      <w:rFonts w:ascii="Browallia New" w:eastAsia="Cordia New" w:hAnsi="Browallia New" w:cs="Browallia New"/>
      <w:bCs/>
      <w:sz w:val="36"/>
      <w:szCs w:val="80"/>
    </w:rPr>
  </w:style>
  <w:style w:type="character" w:customStyle="1" w:styleId="apple-converted-space">
    <w:name w:val="apple-converted-space"/>
    <w:basedOn w:val="a0"/>
    <w:rsid w:val="00756594"/>
  </w:style>
  <w:style w:type="paragraph" w:styleId="af8">
    <w:name w:val="footnote text"/>
    <w:basedOn w:val="a"/>
    <w:link w:val="af9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rsid w:val="00756594"/>
    <w:rPr>
      <w:rFonts w:ascii="Times New Roman" w:eastAsia="Times New Roman" w:hAnsi="Times New Roman" w:cs="Angsana New"/>
      <w:sz w:val="20"/>
      <w:szCs w:val="25"/>
    </w:rPr>
  </w:style>
  <w:style w:type="character" w:styleId="afa">
    <w:name w:val="footnote reference"/>
    <w:rsid w:val="00756594"/>
    <w:rPr>
      <w:vertAlign w:val="superscript"/>
    </w:rPr>
  </w:style>
  <w:style w:type="character" w:styleId="afb">
    <w:name w:val="FollowedHyperlink"/>
    <w:uiPriority w:val="99"/>
    <w:semiHidden/>
    <w:unhideWhenUsed/>
    <w:rsid w:val="00756594"/>
    <w:rPr>
      <w:color w:val="800080"/>
      <w:u w:val="single"/>
    </w:rPr>
  </w:style>
  <w:style w:type="paragraph" w:customStyle="1" w:styleId="xl67">
    <w:name w:val="xl67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6594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1">
    <w:name w:val="xl71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2">
    <w:name w:val="xl7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3">
    <w:name w:val="xl73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4">
    <w:name w:val="xl7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0">
    <w:name w:val="xl80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1">
    <w:name w:val="xl8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xl84">
    <w:name w:val="xl8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5">
    <w:name w:val="xl85"/>
    <w:basedOn w:val="a"/>
    <w:rsid w:val="0075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6594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56594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91">
    <w:name w:val="xl9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2">
    <w:name w:val="xl9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3">
    <w:name w:val="xl93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56594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sz w:val="20"/>
      <w:szCs w:val="20"/>
    </w:rPr>
  </w:style>
  <w:style w:type="paragraph" w:customStyle="1" w:styleId="xl99">
    <w:name w:val="xl99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table" w:customStyle="1" w:styleId="29">
    <w:name w:val="เส้นตาราง2"/>
    <w:basedOn w:val="a1"/>
    <w:next w:val="ae"/>
    <w:uiPriority w:val="59"/>
    <w:rsid w:val="0075659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locked/>
    <w:rsid w:val="0075659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uiPriority w:val="99"/>
    <w:semiHidden/>
    <w:locked/>
    <w:rsid w:val="00756594"/>
    <w:rPr>
      <w:rFonts w:ascii="Cambria" w:eastAsia="Times New Roman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uiPriority w:val="99"/>
    <w:semiHidden/>
    <w:locked/>
    <w:rsid w:val="00756594"/>
    <w:rPr>
      <w:rFonts w:ascii="Cambria" w:eastAsia="Times New Roman" w:hAnsi="Cambria" w:cs="Angsana New"/>
      <w:b/>
      <w:bCs/>
      <w:sz w:val="33"/>
      <w:szCs w:val="33"/>
    </w:rPr>
  </w:style>
  <w:style w:type="character" w:customStyle="1" w:styleId="Heading4Char">
    <w:name w:val="Heading 4 Char"/>
    <w:uiPriority w:val="99"/>
    <w:semiHidden/>
    <w:locked/>
    <w:rsid w:val="00756594"/>
    <w:rPr>
      <w:rFonts w:ascii="Calibri" w:eastAsia="Times New Roman" w:hAnsi="Calibri" w:cs="Cordia New"/>
      <w:b/>
      <w:bCs/>
      <w:sz w:val="35"/>
      <w:szCs w:val="35"/>
    </w:rPr>
  </w:style>
  <w:style w:type="character" w:customStyle="1" w:styleId="Heading5Char">
    <w:name w:val="Heading 5 Char"/>
    <w:uiPriority w:val="99"/>
    <w:semiHidden/>
    <w:locked/>
    <w:rsid w:val="00756594"/>
    <w:rPr>
      <w:rFonts w:ascii="Calibri" w:eastAsia="Times New Roman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uiPriority w:val="99"/>
    <w:semiHidden/>
    <w:locked/>
    <w:rsid w:val="00756594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uiPriority w:val="99"/>
    <w:semiHidden/>
    <w:locked/>
    <w:rsid w:val="00756594"/>
    <w:rPr>
      <w:rFonts w:ascii="Calibri" w:eastAsia="Times New Roman" w:hAnsi="Calibri" w:cs="Cordia New"/>
      <w:sz w:val="30"/>
      <w:szCs w:val="30"/>
    </w:rPr>
  </w:style>
  <w:style w:type="character" w:customStyle="1" w:styleId="BodyText2Char">
    <w:name w:val="Body Text 2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odyTextChar">
    <w:name w:val="Body Text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paragraph" w:styleId="afc">
    <w:name w:val="caption"/>
    <w:basedOn w:val="a"/>
    <w:next w:val="a"/>
    <w:uiPriority w:val="99"/>
    <w:qFormat/>
    <w:rsid w:val="00756594"/>
    <w:pPr>
      <w:spacing w:after="0" w:line="240" w:lineRule="auto"/>
    </w:pPr>
    <w:rPr>
      <w:rFonts w:ascii="Cordia New" w:eastAsia="Calibri" w:hAnsi="Cordia New" w:cs="Angsana New"/>
      <w:b/>
      <w:bCs/>
      <w:sz w:val="20"/>
      <w:szCs w:val="23"/>
    </w:rPr>
  </w:style>
  <w:style w:type="character" w:customStyle="1" w:styleId="FooterChar">
    <w:name w:val="Foot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HeaderChar">
    <w:name w:val="Head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alloonTextChar">
    <w:name w:val="Balloon Text Char"/>
    <w:uiPriority w:val="99"/>
    <w:semiHidden/>
    <w:locked/>
    <w:rsid w:val="00756594"/>
    <w:rPr>
      <w:rFonts w:ascii="Times New Roman" w:eastAsia="Times New Roman" w:hAnsi="Times New Roman" w:cs="Times New Roman"/>
      <w:sz w:val="2"/>
    </w:rPr>
  </w:style>
  <w:style w:type="paragraph" w:customStyle="1" w:styleId="14">
    <w:name w:val="ไม่มีการเว้นระยะห่าง1"/>
    <w:link w:val="afd"/>
    <w:uiPriority w:val="99"/>
    <w:rsid w:val="00756594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d">
    <w:name w:val="ไม่มีการเว้นระยะห่าง อักขระ"/>
    <w:link w:val="14"/>
    <w:uiPriority w:val="99"/>
    <w:locked/>
    <w:rsid w:val="00756594"/>
    <w:rPr>
      <w:rFonts w:ascii="Calibri" w:eastAsia="Times New Roman" w:hAnsi="Calibri" w:cs="Angsana New"/>
    </w:rPr>
  </w:style>
  <w:style w:type="paragraph" w:customStyle="1" w:styleId="15">
    <w:name w:val="ลักษณะ1"/>
    <w:basedOn w:val="a"/>
    <w:rsid w:val="00756594"/>
    <w:pPr>
      <w:spacing w:after="0" w:line="240" w:lineRule="auto"/>
    </w:pPr>
    <w:rPr>
      <w:rFonts w:ascii="Cordia New" w:eastAsia="Cordia New" w:hAnsi="Cordia New" w:cs="DilleniaUPC"/>
      <w:b/>
      <w:bCs/>
      <w:sz w:val="80"/>
      <w:szCs w:val="80"/>
    </w:rPr>
  </w:style>
  <w:style w:type="character" w:styleId="afe">
    <w:name w:val="Strong"/>
    <w:uiPriority w:val="22"/>
    <w:qFormat/>
    <w:rsid w:val="00756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594"/>
    <w:pPr>
      <w:keepNext/>
      <w:spacing w:after="0" w:line="240" w:lineRule="auto"/>
      <w:ind w:left="405"/>
      <w:outlineLvl w:val="0"/>
    </w:pPr>
    <w:rPr>
      <w:rFonts w:ascii="Times New Roman" w:eastAsia="Times New Roman" w:hAnsi="Times New Roman" w:cs="Angsana New"/>
      <w:sz w:val="20"/>
      <w:szCs w:val="20"/>
    </w:rPr>
  </w:style>
  <w:style w:type="paragraph" w:styleId="20">
    <w:name w:val="heading 2"/>
    <w:basedOn w:val="a"/>
    <w:next w:val="a"/>
    <w:link w:val="21"/>
    <w:qFormat/>
    <w:rsid w:val="0075659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7565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24"/>
      <w:u w:val="single"/>
    </w:rPr>
  </w:style>
  <w:style w:type="paragraph" w:styleId="4">
    <w:name w:val="heading 4"/>
    <w:basedOn w:val="a"/>
    <w:next w:val="a"/>
    <w:link w:val="40"/>
    <w:qFormat/>
    <w:rsid w:val="00756594"/>
    <w:pPr>
      <w:keepNext/>
      <w:spacing w:after="0" w:line="240" w:lineRule="auto"/>
      <w:outlineLvl w:val="3"/>
    </w:pPr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756594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5659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56594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5659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nhideWhenUsed/>
    <w:qFormat/>
    <w:rsid w:val="00756594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6594"/>
    <w:rPr>
      <w:rFonts w:ascii="Times New Roman" w:eastAsia="Times New Roman" w:hAnsi="Times New Roman" w:cs="Angsana New"/>
      <w:sz w:val="20"/>
      <w:szCs w:val="20"/>
    </w:rPr>
  </w:style>
  <w:style w:type="character" w:customStyle="1" w:styleId="21">
    <w:name w:val="หัวเรื่อง 2 อักขระ"/>
    <w:basedOn w:val="a0"/>
    <w:link w:val="20"/>
    <w:rsid w:val="00756594"/>
    <w:rPr>
      <w:rFonts w:ascii="Times New Roman" w:eastAsia="Times New Roman" w:hAnsi="Times New Roman" w:cs="Angsana New"/>
      <w:b/>
      <w:bCs/>
      <w:sz w:val="20"/>
      <w:szCs w:val="20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56594"/>
    <w:rPr>
      <w:rFonts w:ascii="Times New Roman" w:eastAsia="Times New Roman" w:hAnsi="Times New Roman" w:cs="Angsana New"/>
      <w:b/>
      <w:bCs/>
      <w:sz w:val="24"/>
      <w:u w:val="single"/>
    </w:rPr>
  </w:style>
  <w:style w:type="character" w:customStyle="1" w:styleId="40">
    <w:name w:val="หัวเรื่อง 4 อักขระ"/>
    <w:basedOn w:val="a0"/>
    <w:link w:val="4"/>
    <w:rsid w:val="00756594"/>
    <w:rPr>
      <w:rFonts w:ascii="AngsanaUPC" w:eastAsia="Cordia New" w:hAnsi="AngsanaUPC" w:cs="Angsana New"/>
      <w:b/>
      <w:bCs/>
      <w:sz w:val="20"/>
      <w:szCs w:val="20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756594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56594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756594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75659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756594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2"/>
    <w:uiPriority w:val="99"/>
    <w:semiHidden/>
    <w:unhideWhenUsed/>
    <w:rsid w:val="00756594"/>
  </w:style>
  <w:style w:type="paragraph" w:styleId="a3">
    <w:name w:val="header"/>
    <w:basedOn w:val="a"/>
    <w:link w:val="a4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rsid w:val="00756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756594"/>
    <w:rPr>
      <w:rFonts w:ascii="Times New Roman" w:eastAsia="SimSun" w:hAnsi="Times New Roman" w:cs="Angsana New"/>
      <w:sz w:val="24"/>
      <w:lang w:eastAsia="zh-CN"/>
    </w:rPr>
  </w:style>
  <w:style w:type="paragraph" w:styleId="a7">
    <w:name w:val="Title"/>
    <w:basedOn w:val="a"/>
    <w:link w:val="a8"/>
    <w:qFormat/>
    <w:rsid w:val="00756594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756594"/>
    <w:rPr>
      <w:rFonts w:ascii="AngsanaUPC" w:eastAsia="Cordia New" w:hAnsi="AngsanaUPC" w:cs="Angsana New"/>
      <w:b/>
      <w:bCs/>
      <w:sz w:val="36"/>
      <w:szCs w:val="36"/>
    </w:rPr>
  </w:style>
  <w:style w:type="character" w:styleId="a9">
    <w:name w:val="Hyperlink"/>
    <w:uiPriority w:val="99"/>
    <w:rsid w:val="0075659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56594"/>
    <w:pPr>
      <w:spacing w:after="0" w:line="240" w:lineRule="auto"/>
      <w:ind w:firstLine="1440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756594"/>
    <w:rPr>
      <w:rFonts w:ascii="Cordia New" w:eastAsia="Cordia New" w:hAnsi="Cordia New" w:cs="Angsana New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rsid w:val="00756594"/>
    <w:pPr>
      <w:spacing w:after="120" w:line="480" w:lineRule="auto"/>
      <w:ind w:left="283"/>
    </w:pPr>
    <w:rPr>
      <w:rFonts w:ascii="Angsana New" w:eastAsia="Times New Roman" w:hAnsi="Angsana New" w:cs="Angsana New"/>
      <w:sz w:val="20"/>
      <w:szCs w:val="40"/>
    </w:rPr>
  </w:style>
  <w:style w:type="character" w:customStyle="1" w:styleId="23">
    <w:name w:val="การเยื้องเนื้อความ 2 อักขระ"/>
    <w:basedOn w:val="a0"/>
    <w:link w:val="22"/>
    <w:rsid w:val="00756594"/>
    <w:rPr>
      <w:rFonts w:ascii="Angsana New" w:eastAsia="Times New Roman" w:hAnsi="Angsana New" w:cs="Angsana New"/>
      <w:sz w:val="20"/>
      <w:szCs w:val="40"/>
    </w:rPr>
  </w:style>
  <w:style w:type="paragraph" w:styleId="24">
    <w:name w:val="Body Text 2"/>
    <w:basedOn w:val="a"/>
    <w:link w:val="25"/>
    <w:unhideWhenUsed/>
    <w:rsid w:val="00756594"/>
    <w:pPr>
      <w:spacing w:after="120" w:line="48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25">
    <w:name w:val="เนื้อความ 2 อักขระ"/>
    <w:basedOn w:val="a0"/>
    <w:link w:val="24"/>
    <w:rsid w:val="00756594"/>
    <w:rPr>
      <w:rFonts w:ascii="Angsana New" w:eastAsia="Times New Roman" w:hAnsi="Angsana New" w:cs="Angsana New"/>
      <w:sz w:val="20"/>
      <w:szCs w:val="40"/>
    </w:rPr>
  </w:style>
  <w:style w:type="character" w:styleId="ac">
    <w:name w:val="page number"/>
    <w:basedOn w:val="a0"/>
    <w:rsid w:val="00756594"/>
  </w:style>
  <w:style w:type="paragraph" w:styleId="31">
    <w:name w:val="Body Text Indent 3"/>
    <w:basedOn w:val="a"/>
    <w:link w:val="32"/>
    <w:unhideWhenUsed/>
    <w:rsid w:val="00756594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56594"/>
    <w:rPr>
      <w:rFonts w:ascii="Angsana New" w:eastAsia="Times New Roman" w:hAnsi="Angsana New" w:cs="Angsana New"/>
      <w:sz w:val="16"/>
      <w:szCs w:val="20"/>
    </w:rPr>
  </w:style>
  <w:style w:type="table" w:customStyle="1" w:styleId="-11">
    <w:name w:val="เส้นตารางแบบบาง - เน้น 11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75659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56594"/>
    <w:pPr>
      <w:ind w:left="720"/>
      <w:contextualSpacing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56594"/>
    <w:pPr>
      <w:ind w:left="720"/>
    </w:pPr>
    <w:rPr>
      <w:rFonts w:ascii="Calibri" w:eastAsia="Calibri" w:hAnsi="Calibri" w:cs="Angsana New"/>
    </w:rPr>
  </w:style>
  <w:style w:type="table" w:customStyle="1" w:styleId="-12">
    <w:name w:val="เส้นตารางแบบบาง - เน้น 12"/>
    <w:basedOn w:val="a1"/>
    <w:uiPriority w:val="62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uiPriority w:val="59"/>
    <w:rsid w:val="007565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20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756594"/>
    <w:rPr>
      <w:rFonts w:ascii="Angsana New" w:eastAsia="Times New Roman" w:hAnsi="Angsana New" w:cs="Angsana New"/>
      <w:sz w:val="20"/>
      <w:szCs w:val="40"/>
    </w:rPr>
  </w:style>
  <w:style w:type="paragraph" w:styleId="33">
    <w:name w:val="Body Text 3"/>
    <w:basedOn w:val="a"/>
    <w:link w:val="34"/>
    <w:unhideWhenUsed/>
    <w:rsid w:val="00756594"/>
    <w:pPr>
      <w:spacing w:after="120" w:line="240" w:lineRule="auto"/>
    </w:pPr>
    <w:rPr>
      <w:rFonts w:ascii="Angsana New" w:eastAsia="Times New Roman" w:hAnsi="Angsana New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756594"/>
    <w:rPr>
      <w:rFonts w:ascii="Angsana New" w:eastAsia="Times New Roman" w:hAnsi="Angsana New" w:cs="Angsana New"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7565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756594"/>
    <w:rPr>
      <w:rFonts w:ascii="Tahoma" w:eastAsia="Times New Roman" w:hAnsi="Tahoma" w:cs="Angsana New"/>
      <w:sz w:val="16"/>
      <w:szCs w:val="20"/>
    </w:rPr>
  </w:style>
  <w:style w:type="numbering" w:customStyle="1" w:styleId="110">
    <w:name w:val="ไม่มีรายการ11"/>
    <w:next w:val="a2"/>
    <w:semiHidden/>
    <w:rsid w:val="00756594"/>
  </w:style>
  <w:style w:type="table" w:customStyle="1" w:styleId="13">
    <w:name w:val="เส้นตาราง1"/>
    <w:basedOn w:val="a1"/>
    <w:next w:val="ae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a"/>
    <w:rsid w:val="007565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4">
    <w:name w:val="Normal (Web)"/>
    <w:basedOn w:val="a"/>
    <w:rsid w:val="00756594"/>
    <w:pPr>
      <w:spacing w:before="100" w:beforeAutospacing="1" w:after="100" w:afterAutospacing="1" w:line="240" w:lineRule="auto"/>
      <w:ind w:firstLine="720"/>
    </w:pPr>
    <w:rPr>
      <w:rFonts w:ascii="Tahoma" w:eastAsia="Times New Roman" w:hAnsi="Tahoma" w:cs="Tahoma"/>
      <w:sz w:val="24"/>
      <w:szCs w:val="24"/>
    </w:rPr>
  </w:style>
  <w:style w:type="paragraph" w:styleId="26">
    <w:name w:val="List 2"/>
    <w:basedOn w:val="a"/>
    <w:rsid w:val="00756594"/>
    <w:pPr>
      <w:autoSpaceDE w:val="0"/>
      <w:autoSpaceDN w:val="0"/>
      <w:spacing w:after="0" w:line="240" w:lineRule="auto"/>
      <w:ind w:left="720" w:hanging="360"/>
    </w:pPr>
    <w:rPr>
      <w:rFonts w:ascii="Times New Roman" w:eastAsia="Cordia New" w:hAnsi="Times New Roman" w:cs="Angsana New"/>
      <w:sz w:val="28"/>
      <w:szCs w:val="32"/>
    </w:rPr>
  </w:style>
  <w:style w:type="paragraph" w:styleId="af5">
    <w:name w:val="List"/>
    <w:basedOn w:val="a"/>
    <w:rsid w:val="00756594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af6">
    <w:name w:val="Body Text First Indent"/>
    <w:basedOn w:val="af"/>
    <w:link w:val="af7"/>
    <w:rsid w:val="00756594"/>
    <w:pPr>
      <w:autoSpaceDE w:val="0"/>
      <w:autoSpaceDN w:val="0"/>
      <w:ind w:firstLine="210"/>
    </w:pPr>
    <w:rPr>
      <w:rFonts w:ascii="Times New Roman" w:eastAsia="Cordia New" w:hAnsi="Times New Roman"/>
      <w:sz w:val="28"/>
    </w:rPr>
  </w:style>
  <w:style w:type="character" w:customStyle="1" w:styleId="af7">
    <w:name w:val="เยื้องย่อหน้าแรกของเนื้อความ อักขระ"/>
    <w:basedOn w:val="af0"/>
    <w:link w:val="af6"/>
    <w:rsid w:val="00756594"/>
    <w:rPr>
      <w:rFonts w:ascii="Times New Roman" w:eastAsia="Cordia New" w:hAnsi="Times New Roman" w:cs="Angsana New"/>
      <w:sz w:val="28"/>
      <w:szCs w:val="40"/>
    </w:rPr>
  </w:style>
  <w:style w:type="paragraph" w:styleId="35">
    <w:name w:val="List 3"/>
    <w:basedOn w:val="a"/>
    <w:rsid w:val="00756594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2">
    <w:name w:val="List Bullet 2"/>
    <w:basedOn w:val="a"/>
    <w:rsid w:val="00756594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Cordia New" w:hAnsi="Times New Roman" w:cs="Angsana New"/>
      <w:sz w:val="28"/>
      <w:szCs w:val="32"/>
    </w:rPr>
  </w:style>
  <w:style w:type="paragraph" w:styleId="41">
    <w:name w:val="List 4"/>
    <w:basedOn w:val="a"/>
    <w:rsid w:val="00756594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27">
    <w:name w:val="Body Text First Indent 2"/>
    <w:basedOn w:val="aa"/>
    <w:link w:val="28"/>
    <w:rsid w:val="00756594"/>
    <w:pPr>
      <w:spacing w:after="120"/>
      <w:ind w:left="283"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28">
    <w:name w:val="เยื้องย่อหน้าแรกของเนื้อความ 2 อักขระ"/>
    <w:basedOn w:val="ab"/>
    <w:link w:val="27"/>
    <w:rsid w:val="00756594"/>
    <w:rPr>
      <w:rFonts w:ascii="Times New Roman" w:eastAsia="Times New Roman" w:hAnsi="Times New Roman" w:cs="Angsana New"/>
      <w:sz w:val="24"/>
      <w:szCs w:val="20"/>
      <w:lang w:eastAsia="zh-CN"/>
    </w:rPr>
  </w:style>
  <w:style w:type="paragraph" w:customStyle="1" w:styleId="H-1">
    <w:name w:val="H-1"/>
    <w:basedOn w:val="1"/>
    <w:autoRedefine/>
    <w:rsid w:val="00756594"/>
    <w:pPr>
      <w:autoSpaceDE w:val="0"/>
      <w:autoSpaceDN w:val="0"/>
      <w:ind w:left="0"/>
      <w:jc w:val="center"/>
    </w:pPr>
    <w:rPr>
      <w:rFonts w:ascii="Browallia New" w:eastAsia="Cordia New" w:hAnsi="Browallia New" w:cs="Browallia New"/>
      <w:bCs/>
      <w:sz w:val="36"/>
      <w:szCs w:val="80"/>
    </w:rPr>
  </w:style>
  <w:style w:type="character" w:customStyle="1" w:styleId="apple-converted-space">
    <w:name w:val="apple-converted-space"/>
    <w:basedOn w:val="a0"/>
    <w:rsid w:val="00756594"/>
  </w:style>
  <w:style w:type="paragraph" w:styleId="af8">
    <w:name w:val="footnote text"/>
    <w:basedOn w:val="a"/>
    <w:link w:val="af9"/>
    <w:rsid w:val="00756594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rsid w:val="00756594"/>
    <w:rPr>
      <w:rFonts w:ascii="Times New Roman" w:eastAsia="Times New Roman" w:hAnsi="Times New Roman" w:cs="Angsana New"/>
      <w:sz w:val="20"/>
      <w:szCs w:val="25"/>
    </w:rPr>
  </w:style>
  <w:style w:type="character" w:styleId="afa">
    <w:name w:val="footnote reference"/>
    <w:rsid w:val="00756594"/>
    <w:rPr>
      <w:vertAlign w:val="superscript"/>
    </w:rPr>
  </w:style>
  <w:style w:type="character" w:styleId="afb">
    <w:name w:val="FollowedHyperlink"/>
    <w:uiPriority w:val="99"/>
    <w:semiHidden/>
    <w:unhideWhenUsed/>
    <w:rsid w:val="00756594"/>
    <w:rPr>
      <w:color w:val="800080"/>
      <w:u w:val="single"/>
    </w:rPr>
  </w:style>
  <w:style w:type="paragraph" w:customStyle="1" w:styleId="xl67">
    <w:name w:val="xl67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65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56594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1">
    <w:name w:val="xl71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2">
    <w:name w:val="xl7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3">
    <w:name w:val="xl73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74">
    <w:name w:val="xl7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0">
    <w:name w:val="xl80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1">
    <w:name w:val="xl8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xl84">
    <w:name w:val="xl84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85">
    <w:name w:val="xl85"/>
    <w:basedOn w:val="a"/>
    <w:rsid w:val="007565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6594"/>
    <w:pP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56594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"/>
    <w:rsid w:val="00756594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91">
    <w:name w:val="xl91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2">
    <w:name w:val="xl9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93">
    <w:name w:val="xl93"/>
    <w:basedOn w:val="a"/>
    <w:rsid w:val="0075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56594"/>
    <w:pPr>
      <w:spacing w:before="100" w:beforeAutospacing="1" w:after="100" w:afterAutospacing="1" w:line="240" w:lineRule="auto"/>
    </w:pPr>
    <w:rPr>
      <w:rFonts w:ascii="TH NiramitIT๙" w:eastAsia="Times New Roman" w:hAnsi="TH NiramitIT๙" w:cs="TH NiramitIT๙"/>
      <w:sz w:val="20"/>
      <w:szCs w:val="20"/>
    </w:rPr>
  </w:style>
  <w:style w:type="paragraph" w:customStyle="1" w:styleId="xl99">
    <w:name w:val="xl99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5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56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table" w:customStyle="1" w:styleId="29">
    <w:name w:val="เส้นตาราง2"/>
    <w:basedOn w:val="a1"/>
    <w:next w:val="ae"/>
    <w:uiPriority w:val="59"/>
    <w:rsid w:val="0075659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locked/>
    <w:rsid w:val="0075659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uiPriority w:val="99"/>
    <w:semiHidden/>
    <w:locked/>
    <w:rsid w:val="00756594"/>
    <w:rPr>
      <w:rFonts w:ascii="Cambria" w:eastAsia="Times New Roman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uiPriority w:val="99"/>
    <w:semiHidden/>
    <w:locked/>
    <w:rsid w:val="00756594"/>
    <w:rPr>
      <w:rFonts w:ascii="Cambria" w:eastAsia="Times New Roman" w:hAnsi="Cambria" w:cs="Angsana New"/>
      <w:b/>
      <w:bCs/>
      <w:sz w:val="33"/>
      <w:szCs w:val="33"/>
    </w:rPr>
  </w:style>
  <w:style w:type="character" w:customStyle="1" w:styleId="Heading4Char">
    <w:name w:val="Heading 4 Char"/>
    <w:uiPriority w:val="99"/>
    <w:semiHidden/>
    <w:locked/>
    <w:rsid w:val="00756594"/>
    <w:rPr>
      <w:rFonts w:ascii="Calibri" w:eastAsia="Times New Roman" w:hAnsi="Calibri" w:cs="Cordia New"/>
      <w:b/>
      <w:bCs/>
      <w:sz w:val="35"/>
      <w:szCs w:val="35"/>
    </w:rPr>
  </w:style>
  <w:style w:type="character" w:customStyle="1" w:styleId="Heading5Char">
    <w:name w:val="Heading 5 Char"/>
    <w:uiPriority w:val="99"/>
    <w:semiHidden/>
    <w:locked/>
    <w:rsid w:val="00756594"/>
    <w:rPr>
      <w:rFonts w:ascii="Calibri" w:eastAsia="Times New Roman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uiPriority w:val="99"/>
    <w:semiHidden/>
    <w:locked/>
    <w:rsid w:val="00756594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uiPriority w:val="99"/>
    <w:semiHidden/>
    <w:locked/>
    <w:rsid w:val="00756594"/>
    <w:rPr>
      <w:rFonts w:ascii="Calibri" w:eastAsia="Times New Roman" w:hAnsi="Calibri" w:cs="Cordia New"/>
      <w:sz w:val="30"/>
      <w:szCs w:val="30"/>
    </w:rPr>
  </w:style>
  <w:style w:type="character" w:customStyle="1" w:styleId="BodyText2Char">
    <w:name w:val="Body Text 2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odyTextChar">
    <w:name w:val="Body Text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paragraph" w:styleId="afc">
    <w:name w:val="caption"/>
    <w:basedOn w:val="a"/>
    <w:next w:val="a"/>
    <w:uiPriority w:val="99"/>
    <w:qFormat/>
    <w:rsid w:val="00756594"/>
    <w:pPr>
      <w:spacing w:after="0" w:line="240" w:lineRule="auto"/>
    </w:pPr>
    <w:rPr>
      <w:rFonts w:ascii="Cordia New" w:eastAsia="Calibri" w:hAnsi="Cordia New" w:cs="Angsana New"/>
      <w:b/>
      <w:bCs/>
      <w:sz w:val="20"/>
      <w:szCs w:val="23"/>
    </w:rPr>
  </w:style>
  <w:style w:type="character" w:customStyle="1" w:styleId="FooterChar">
    <w:name w:val="Foot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HeaderChar">
    <w:name w:val="Header Char"/>
    <w:uiPriority w:val="99"/>
    <w:semiHidden/>
    <w:locked/>
    <w:rsid w:val="00756594"/>
    <w:rPr>
      <w:rFonts w:ascii="Cordia New" w:eastAsia="Times New Roman" w:hAnsi="Cordia New" w:cs="Times New Roman"/>
      <w:sz w:val="35"/>
      <w:szCs w:val="35"/>
    </w:rPr>
  </w:style>
  <w:style w:type="character" w:customStyle="1" w:styleId="BalloonTextChar">
    <w:name w:val="Balloon Text Char"/>
    <w:uiPriority w:val="99"/>
    <w:semiHidden/>
    <w:locked/>
    <w:rsid w:val="00756594"/>
    <w:rPr>
      <w:rFonts w:ascii="Times New Roman" w:eastAsia="Times New Roman" w:hAnsi="Times New Roman" w:cs="Times New Roman"/>
      <w:sz w:val="2"/>
    </w:rPr>
  </w:style>
  <w:style w:type="paragraph" w:customStyle="1" w:styleId="14">
    <w:name w:val="ไม่มีการเว้นระยะห่าง1"/>
    <w:link w:val="afd"/>
    <w:uiPriority w:val="99"/>
    <w:rsid w:val="00756594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d">
    <w:name w:val="ไม่มีการเว้นระยะห่าง อักขระ"/>
    <w:link w:val="14"/>
    <w:uiPriority w:val="99"/>
    <w:locked/>
    <w:rsid w:val="00756594"/>
    <w:rPr>
      <w:rFonts w:ascii="Calibri" w:eastAsia="Times New Roman" w:hAnsi="Calibri" w:cs="Angsana New"/>
    </w:rPr>
  </w:style>
  <w:style w:type="paragraph" w:customStyle="1" w:styleId="15">
    <w:name w:val="ลักษณะ1"/>
    <w:basedOn w:val="a"/>
    <w:rsid w:val="00756594"/>
    <w:pPr>
      <w:spacing w:after="0" w:line="240" w:lineRule="auto"/>
    </w:pPr>
    <w:rPr>
      <w:rFonts w:ascii="Cordia New" w:eastAsia="Cordia New" w:hAnsi="Cordia New" w:cs="DilleniaUPC"/>
      <w:b/>
      <w:bCs/>
      <w:sz w:val="80"/>
      <w:szCs w:val="80"/>
    </w:rPr>
  </w:style>
  <w:style w:type="character" w:styleId="afe">
    <w:name w:val="Strong"/>
    <w:uiPriority w:val="22"/>
    <w:qFormat/>
    <w:rsid w:val="00756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39D2-E0B0-426B-B62B-EF9536D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G User</cp:lastModifiedBy>
  <cp:revision>20</cp:revision>
  <cp:lastPrinted>2022-09-12T07:32:00Z</cp:lastPrinted>
  <dcterms:created xsi:type="dcterms:W3CDTF">2022-03-28T09:08:00Z</dcterms:created>
  <dcterms:modified xsi:type="dcterms:W3CDTF">2022-09-12T07:32:00Z</dcterms:modified>
</cp:coreProperties>
</file>